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71CF4" w14:textId="482FBBCB" w:rsidR="00CC1140" w:rsidRPr="00CA6A30" w:rsidRDefault="00CC1140" w:rsidP="00DD555C">
      <w:pPr>
        <w:spacing w:after="0" w:line="20" w:lineRule="atLeast"/>
        <w:jc w:val="center"/>
        <w:rPr>
          <w:rFonts w:ascii="Arial" w:hAnsi="Arial" w:cs="Arial"/>
          <w:b/>
          <w:sz w:val="36"/>
          <w:szCs w:val="36"/>
        </w:rPr>
      </w:pPr>
      <w:r w:rsidRPr="007764C3">
        <w:rPr>
          <w:rFonts w:ascii="Arial" w:hAnsi="Arial" w:cs="Arial"/>
          <w:b/>
          <w:sz w:val="36"/>
          <w:szCs w:val="36"/>
        </w:rPr>
        <w:t>Massachusetts Sportsmen’s Council, Inc.</w:t>
      </w:r>
    </w:p>
    <w:p w14:paraId="324EC6BC" w14:textId="77777777" w:rsidR="00CC1140" w:rsidRPr="00CA6A30" w:rsidRDefault="00CC1140" w:rsidP="00DD555C">
      <w:pPr>
        <w:spacing w:after="0" w:line="20" w:lineRule="atLeast"/>
        <w:jc w:val="center"/>
        <w:rPr>
          <w:rFonts w:ascii="Arial" w:hAnsi="Arial" w:cs="Arial"/>
          <w:b/>
          <w:sz w:val="28"/>
          <w:szCs w:val="28"/>
        </w:rPr>
      </w:pPr>
      <w:r w:rsidRPr="00CA6A30">
        <w:rPr>
          <w:rFonts w:ascii="Arial" w:hAnsi="Arial" w:cs="Arial"/>
          <w:b/>
          <w:sz w:val="28"/>
          <w:szCs w:val="28"/>
        </w:rPr>
        <w:t>P.O. Box 462</w:t>
      </w:r>
    </w:p>
    <w:p w14:paraId="132AEB26" w14:textId="77777777" w:rsidR="00CC1140" w:rsidRPr="00695022" w:rsidRDefault="00CC1140" w:rsidP="00DD555C">
      <w:pPr>
        <w:pStyle w:val="Heading1"/>
        <w:spacing w:line="20" w:lineRule="atLeast"/>
      </w:pPr>
      <w:r>
        <w:t>Rockland, MA 02370-0462</w:t>
      </w:r>
    </w:p>
    <w:p w14:paraId="708BC3E7" w14:textId="3BB9DBED" w:rsidR="00CC1140" w:rsidRPr="00695022" w:rsidRDefault="00CC1140" w:rsidP="00CC1140"/>
    <w:p w14:paraId="03D51BBE" w14:textId="0BEBCC7B" w:rsidR="00162819" w:rsidRDefault="00575378" w:rsidP="00162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C1140" w:rsidRPr="00695022">
        <w:rPr>
          <w:rFonts w:ascii="Arial" w:hAnsi="Arial" w:cs="Arial"/>
        </w:rPr>
        <w:t xml:space="preserve">eeting </w:t>
      </w:r>
      <w:r>
        <w:rPr>
          <w:rFonts w:ascii="Arial" w:hAnsi="Arial" w:cs="Arial"/>
        </w:rPr>
        <w:t>for</w:t>
      </w:r>
      <w:r w:rsidR="00CC1140" w:rsidRPr="00695022">
        <w:rPr>
          <w:rFonts w:ascii="Arial" w:hAnsi="Arial" w:cs="Arial"/>
        </w:rPr>
        <w:t xml:space="preserve"> </w:t>
      </w:r>
      <w:r w:rsidR="009E2180">
        <w:rPr>
          <w:rFonts w:ascii="Arial" w:hAnsi="Arial" w:cs="Arial"/>
        </w:rPr>
        <w:t>December 7</w:t>
      </w:r>
      <w:r w:rsidR="009E2180" w:rsidRPr="009E2180">
        <w:rPr>
          <w:rFonts w:ascii="Arial" w:hAnsi="Arial" w:cs="Arial"/>
          <w:vertAlign w:val="superscript"/>
        </w:rPr>
        <w:t>th</w:t>
      </w:r>
      <w:r w:rsidR="009E2180">
        <w:rPr>
          <w:rFonts w:ascii="Arial" w:hAnsi="Arial" w:cs="Arial"/>
        </w:rPr>
        <w:t>,</w:t>
      </w:r>
      <w:r w:rsidR="00FD5599">
        <w:rPr>
          <w:rFonts w:ascii="Arial" w:hAnsi="Arial" w:cs="Arial"/>
        </w:rPr>
        <w:t xml:space="preserve"> 202</w:t>
      </w:r>
      <w:r w:rsidR="00BB713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CF4B8B">
        <w:rPr>
          <w:rFonts w:ascii="Arial" w:hAnsi="Arial" w:cs="Arial"/>
        </w:rPr>
        <w:t>at 9:</w:t>
      </w:r>
      <w:r w:rsidR="000E38CD">
        <w:rPr>
          <w:rFonts w:ascii="Arial" w:hAnsi="Arial" w:cs="Arial"/>
        </w:rPr>
        <w:t>0</w:t>
      </w:r>
      <w:r w:rsidR="009E2180">
        <w:rPr>
          <w:rFonts w:ascii="Arial" w:hAnsi="Arial" w:cs="Arial"/>
        </w:rPr>
        <w:t xml:space="preserve">0 </w:t>
      </w:r>
      <w:r w:rsidR="00CF4B8B">
        <w:rPr>
          <w:rFonts w:ascii="Arial" w:hAnsi="Arial" w:cs="Arial"/>
        </w:rPr>
        <w:t xml:space="preserve">am </w:t>
      </w:r>
      <w:r w:rsidR="00FD5599">
        <w:rPr>
          <w:rFonts w:ascii="Arial" w:hAnsi="Arial" w:cs="Arial"/>
        </w:rPr>
        <w:t xml:space="preserve">held </w:t>
      </w:r>
      <w:r w:rsidR="007C0381">
        <w:rPr>
          <w:rFonts w:ascii="Arial" w:hAnsi="Arial" w:cs="Arial"/>
        </w:rPr>
        <w:t>via ZOOM</w:t>
      </w:r>
      <w:r w:rsidR="00E47ECC">
        <w:rPr>
          <w:rFonts w:ascii="Arial" w:hAnsi="Arial" w:cs="Arial"/>
        </w:rPr>
        <w:t>,</w:t>
      </w:r>
      <w:r w:rsidR="00B23E93">
        <w:rPr>
          <w:rFonts w:ascii="Arial" w:hAnsi="Arial" w:cs="Arial"/>
        </w:rPr>
        <w:t xml:space="preserve"> </w:t>
      </w:r>
    </w:p>
    <w:p w14:paraId="15D2C008" w14:textId="6911E72A" w:rsidR="00CC1140" w:rsidRDefault="00CC1140" w:rsidP="00162819">
      <w:pPr>
        <w:spacing w:after="0"/>
        <w:jc w:val="center"/>
        <w:rPr>
          <w:rFonts w:ascii="Arial" w:hAnsi="Arial" w:cs="Arial"/>
        </w:rPr>
      </w:pPr>
      <w:r w:rsidRPr="009A64EC">
        <w:rPr>
          <w:rFonts w:ascii="Arial" w:hAnsi="Arial" w:cs="Arial"/>
        </w:rPr>
        <w:t xml:space="preserve">by President </w:t>
      </w:r>
      <w:r w:rsidR="000E38CD">
        <w:rPr>
          <w:rFonts w:ascii="Arial" w:hAnsi="Arial" w:cs="Arial"/>
        </w:rPr>
        <w:t>Peter Bernard</w:t>
      </w:r>
      <w:r w:rsidRPr="009A64EC">
        <w:rPr>
          <w:rFonts w:ascii="Arial" w:hAnsi="Arial" w:cs="Arial"/>
        </w:rPr>
        <w:t xml:space="preserve"> </w:t>
      </w:r>
    </w:p>
    <w:p w14:paraId="3465ED29" w14:textId="77777777" w:rsidR="00162819" w:rsidRDefault="00162819" w:rsidP="00162819">
      <w:pPr>
        <w:spacing w:after="0"/>
        <w:jc w:val="center"/>
        <w:rPr>
          <w:rFonts w:ascii="Arial" w:hAnsi="Arial" w:cs="Arial"/>
        </w:rPr>
      </w:pPr>
    </w:p>
    <w:p w14:paraId="60C7CC9E" w14:textId="5CB77787" w:rsidR="00E47ECC" w:rsidRDefault="00E47ECC" w:rsidP="00575378">
      <w:pPr>
        <w:jc w:val="center"/>
        <w:rPr>
          <w:rFonts w:ascii="Arial" w:hAnsi="Arial" w:cs="Arial"/>
          <w:color w:val="FF0000"/>
        </w:rPr>
      </w:pPr>
      <w:r w:rsidRPr="00036B5D">
        <w:rPr>
          <w:rFonts w:ascii="Arial" w:hAnsi="Arial" w:cs="Arial"/>
          <w:color w:val="FF0000"/>
        </w:rPr>
        <w:t>Minutes are posted on the MSC website</w:t>
      </w:r>
      <w:r w:rsidR="00B60670" w:rsidRPr="00036B5D">
        <w:rPr>
          <w:rFonts w:ascii="Arial" w:hAnsi="Arial" w:cs="Arial"/>
          <w:color w:val="FF0000"/>
        </w:rPr>
        <w:t>.</w:t>
      </w:r>
    </w:p>
    <w:p w14:paraId="602E2FA9" w14:textId="77777777" w:rsidR="00E91BB2" w:rsidRDefault="00E91BB2" w:rsidP="00575378">
      <w:pPr>
        <w:jc w:val="center"/>
        <w:rPr>
          <w:rFonts w:ascii="Arial" w:hAnsi="Arial" w:cs="Arial"/>
          <w:color w:val="FF0000"/>
        </w:rPr>
      </w:pPr>
    </w:p>
    <w:p w14:paraId="7D9995EE" w14:textId="0EAD97E1" w:rsidR="00C5264C" w:rsidRDefault="00392D5B" w:rsidP="00EF15C1">
      <w:pPr>
        <w:rPr>
          <w:rFonts w:ascii="Arial" w:hAnsi="Arial" w:cs="Arial"/>
          <w:color w:val="FF0000"/>
        </w:rPr>
      </w:pPr>
      <w:r>
        <w:rPr>
          <w:rFonts w:ascii="Arial" w:hAnsi="Arial" w:cs="Arial"/>
          <w:i/>
          <w:iCs/>
          <w:color w:val="FF0000"/>
          <w:u w:val="single"/>
        </w:rPr>
        <w:t>1.</w:t>
      </w:r>
      <w:r w:rsidR="00EF15C1" w:rsidRPr="007054BE">
        <w:rPr>
          <w:rFonts w:ascii="Arial" w:hAnsi="Arial" w:cs="Arial"/>
          <w:i/>
          <w:iCs/>
          <w:color w:val="FF0000"/>
          <w:u w:val="single"/>
        </w:rPr>
        <w:t>Roll Call</w:t>
      </w:r>
      <w:r w:rsidR="00EF15C1">
        <w:rPr>
          <w:rFonts w:ascii="Arial" w:hAnsi="Arial" w:cs="Arial"/>
          <w:color w:val="FF0000"/>
        </w:rPr>
        <w:t xml:space="preserve"> – </w:t>
      </w:r>
      <w:r w:rsidR="0032152B">
        <w:rPr>
          <w:rFonts w:ascii="Arial" w:hAnsi="Arial" w:cs="Arial"/>
        </w:rPr>
        <w:t>6</w:t>
      </w:r>
      <w:r w:rsidR="00EF15C1" w:rsidRPr="00C5264C">
        <w:rPr>
          <w:rFonts w:ascii="Arial" w:hAnsi="Arial" w:cs="Arial"/>
        </w:rPr>
        <w:t xml:space="preserve"> </w:t>
      </w:r>
      <w:r w:rsidR="0032152B">
        <w:rPr>
          <w:rFonts w:ascii="Arial" w:hAnsi="Arial" w:cs="Arial"/>
        </w:rPr>
        <w:t>organizations</w:t>
      </w:r>
      <w:r w:rsidR="00EF15C1" w:rsidRPr="00C5264C">
        <w:rPr>
          <w:rFonts w:ascii="Arial" w:hAnsi="Arial" w:cs="Arial"/>
        </w:rPr>
        <w:t xml:space="preserve"> present</w:t>
      </w:r>
    </w:p>
    <w:p w14:paraId="59E7633F" w14:textId="5C471E89" w:rsidR="00C5264C" w:rsidRPr="002914CA" w:rsidRDefault="00392D5B" w:rsidP="00EF15C1">
      <w:pPr>
        <w:rPr>
          <w:rFonts w:ascii="Arial" w:hAnsi="Arial" w:cs="Arial"/>
          <w:i/>
          <w:iCs/>
          <w:color w:val="FF0000"/>
          <w:u w:val="single"/>
        </w:rPr>
      </w:pPr>
      <w:r w:rsidRPr="002914CA">
        <w:rPr>
          <w:rFonts w:ascii="Arial" w:hAnsi="Arial" w:cs="Arial"/>
          <w:i/>
          <w:iCs/>
          <w:color w:val="FF0000"/>
          <w:u w:val="single"/>
        </w:rPr>
        <w:t>2.</w:t>
      </w:r>
      <w:r w:rsidR="00C5264C" w:rsidRPr="002914CA">
        <w:rPr>
          <w:rFonts w:ascii="Arial" w:hAnsi="Arial" w:cs="Arial"/>
          <w:i/>
          <w:iCs/>
          <w:color w:val="FF0000"/>
          <w:u w:val="single"/>
        </w:rPr>
        <w:t>No Guest</w:t>
      </w:r>
    </w:p>
    <w:p w14:paraId="4F498DAF" w14:textId="4367692B" w:rsidR="00180DAE" w:rsidRDefault="00392D5B">
      <w:r w:rsidRPr="002914CA">
        <w:rPr>
          <w:i/>
          <w:iCs/>
          <w:color w:val="EE0000"/>
          <w:u w:val="single"/>
        </w:rPr>
        <w:t>3.</w:t>
      </w:r>
      <w:r w:rsidR="00E91BB2" w:rsidRPr="002914CA">
        <w:rPr>
          <w:i/>
          <w:iCs/>
          <w:color w:val="EE0000"/>
          <w:u w:val="single"/>
        </w:rPr>
        <w:t>President’s Comments</w:t>
      </w:r>
      <w:r w:rsidR="005B02F0" w:rsidRPr="00392D5B">
        <w:rPr>
          <w:b/>
          <w:bCs/>
          <w:i/>
          <w:iCs/>
          <w:u w:val="single"/>
        </w:rPr>
        <w:t>:</w:t>
      </w:r>
      <w:r w:rsidR="003D7512">
        <w:t xml:space="preserve"> </w:t>
      </w:r>
      <w:r w:rsidR="00C5264C">
        <w:t>Peter was very busy with his new job and had limited time to prepare any president comments.</w:t>
      </w:r>
    </w:p>
    <w:p w14:paraId="7EA4E085" w14:textId="08F82414" w:rsidR="00A37B32" w:rsidRDefault="00C5264C">
      <w:r>
        <w:t xml:space="preserve">Comments </w:t>
      </w:r>
      <w:r w:rsidR="00611E59">
        <w:t xml:space="preserve">for this morning, </w:t>
      </w:r>
      <w:r>
        <w:t xml:space="preserve"> waiting to see how the changes to the Division of Fish and Wildlife</w:t>
      </w:r>
      <w:r w:rsidR="00A37B32">
        <w:t xml:space="preserve"> will affect sportsmen and clubs.</w:t>
      </w:r>
    </w:p>
    <w:p w14:paraId="502A37E4" w14:textId="7EB6BC28" w:rsidR="00A37B32" w:rsidRDefault="00A37B32">
      <w:r>
        <w:t>A new chairman still needs to be appointed the fish and wildlife board.</w:t>
      </w:r>
    </w:p>
    <w:p w14:paraId="3BC5AA34" w14:textId="5E09C4EB" w:rsidR="009E2180" w:rsidRDefault="00A37B32">
      <w:r>
        <w:t xml:space="preserve">Tickets were delivered to MCA and John Green won a prize. </w:t>
      </w:r>
    </w:p>
    <w:p w14:paraId="00664BA0" w14:textId="729C95E7" w:rsidR="006C3149" w:rsidRDefault="00392D5B">
      <w:r w:rsidRPr="002914CA">
        <w:rPr>
          <w:i/>
          <w:iCs/>
          <w:color w:val="EE0000"/>
          <w:u w:val="single"/>
        </w:rPr>
        <w:t>4.</w:t>
      </w:r>
      <w:r w:rsidR="00A37B32" w:rsidRPr="002914CA">
        <w:rPr>
          <w:i/>
          <w:iCs/>
          <w:color w:val="EE0000"/>
          <w:u w:val="single"/>
        </w:rPr>
        <w:t>Acceptance of previous minutes</w:t>
      </w:r>
      <w:r w:rsidR="00A37B32">
        <w:t xml:space="preserve">: Previous minutes from the November 2025 meeting were accepted with </w:t>
      </w:r>
      <w:r w:rsidR="002C5AF0">
        <w:t>t</w:t>
      </w:r>
      <w:r w:rsidR="00A37B32">
        <w:t>he following</w:t>
      </w:r>
      <w:r>
        <w:t xml:space="preserve"> </w:t>
      </w:r>
      <w:r w:rsidR="00A37B32">
        <w:t>Changes:</w:t>
      </w:r>
      <w:r w:rsidR="006C3149">
        <w:t xml:space="preserve"> </w:t>
      </w:r>
      <w:r w:rsidR="002C5AF0">
        <w:t>U</w:t>
      </w:r>
      <w:r w:rsidR="006C3149">
        <w:t>nder forest and parks</w:t>
      </w:r>
      <w:r w:rsidR="002C5AF0">
        <w:t>:</w:t>
      </w:r>
      <w:r w:rsidR="006C3149">
        <w:t xml:space="preserve"> </w:t>
      </w:r>
      <w:r w:rsidR="002C5AF0">
        <w:t>T</w:t>
      </w:r>
      <w:r w:rsidR="006C3149">
        <w:t>he bike path connecting Yarmouth to Hyannis is</w:t>
      </w:r>
      <w:r w:rsidR="002C5AF0">
        <w:t xml:space="preserve"> NOT</w:t>
      </w:r>
      <w:r w:rsidR="006C3149">
        <w:t xml:space="preserve"> on hold.</w:t>
      </w:r>
    </w:p>
    <w:p w14:paraId="3B7E7D7F" w14:textId="0B9FC133" w:rsidR="006C3149" w:rsidRDefault="006C3149">
      <w:r>
        <w:t>Under good and order</w:t>
      </w:r>
      <w:r w:rsidR="002C5AF0">
        <w:t>:</w:t>
      </w:r>
      <w:r>
        <w:t xml:space="preserve"> </w:t>
      </w:r>
      <w:r w:rsidR="002C5AF0">
        <w:t>T</w:t>
      </w:r>
      <w:r>
        <w:t>he Women on Target Event was held on October 26</w:t>
      </w:r>
      <w:r w:rsidRPr="006C3149">
        <w:rPr>
          <w:vertAlign w:val="superscript"/>
        </w:rPr>
        <w:t>th</w:t>
      </w:r>
      <w:r>
        <w:t xml:space="preserve"> at Monument Beach Sportsm</w:t>
      </w:r>
      <w:r w:rsidR="002C5AF0">
        <w:t>a</w:t>
      </w:r>
      <w:r>
        <w:t>n’s Club</w:t>
      </w:r>
      <w:r w:rsidR="002C5AF0">
        <w:t>.</w:t>
      </w:r>
    </w:p>
    <w:p w14:paraId="13616665" w14:textId="6AE48CA0" w:rsidR="006C3149" w:rsidRDefault="002C5AF0">
      <w:r>
        <w:t>Under</w:t>
      </w:r>
      <w:r w:rsidR="00176E4B">
        <w:t xml:space="preserve"> Raffle June 2026: Peter is donating a gun as well as Bristol Count</w:t>
      </w:r>
      <w:r w:rsidR="007054BE">
        <w:t>y</w:t>
      </w:r>
      <w:r w:rsidR="00176E4B">
        <w:t xml:space="preserve"> to the MSC raffle in June.</w:t>
      </w:r>
      <w:r w:rsidR="008F6EA3">
        <w:t xml:space="preserve"> </w:t>
      </w:r>
      <w:r w:rsidR="007054BE">
        <w:t>Also Franklin</w:t>
      </w:r>
      <w:r w:rsidR="008F6EA3">
        <w:t xml:space="preserve"> County will be donating a $200 gift card from Bass Pro. Ashland over paid their dues and said to donate it to the raffle.</w:t>
      </w:r>
    </w:p>
    <w:p w14:paraId="04E88004" w14:textId="0A7A394B" w:rsidR="00A37B32" w:rsidRDefault="00392D5B">
      <w:r w:rsidRPr="002914CA">
        <w:rPr>
          <w:b/>
          <w:bCs/>
          <w:color w:val="EE0000"/>
          <w:u w:val="single"/>
        </w:rPr>
        <w:t>5. Reading of Treasurers Repo</w:t>
      </w:r>
      <w:r w:rsidR="001F16D1" w:rsidRPr="002914CA">
        <w:rPr>
          <w:b/>
          <w:bCs/>
          <w:color w:val="EE0000"/>
          <w:u w:val="single"/>
        </w:rPr>
        <w:t>r</w:t>
      </w:r>
      <w:r w:rsidRPr="002914CA">
        <w:rPr>
          <w:b/>
          <w:bCs/>
          <w:color w:val="EE0000"/>
          <w:u w:val="single"/>
        </w:rPr>
        <w:t>t</w:t>
      </w:r>
      <w:r w:rsidRPr="002914CA">
        <w:t>:</w:t>
      </w:r>
      <w:r>
        <w:t xml:space="preserve"> John Kellstrand read the treasurers report for Novem</w:t>
      </w:r>
      <w:r w:rsidR="001F16D1">
        <w:t>ber and December and were accepted as read.</w:t>
      </w:r>
      <w:r w:rsidR="00A83DF7">
        <w:t xml:space="preserve"> Bills for the organizations were sent out.</w:t>
      </w:r>
    </w:p>
    <w:p w14:paraId="75BB521E" w14:textId="41852B1B" w:rsidR="001F16D1" w:rsidRDefault="001F16D1">
      <w:r w:rsidRPr="002914CA">
        <w:rPr>
          <w:b/>
          <w:bCs/>
          <w:color w:val="EE0000"/>
          <w:u w:val="single"/>
        </w:rPr>
        <w:t>6.</w:t>
      </w:r>
      <w:r w:rsidR="00E91BB2" w:rsidRPr="002914CA">
        <w:rPr>
          <w:b/>
          <w:bCs/>
          <w:color w:val="EE0000"/>
          <w:u w:val="single"/>
        </w:rPr>
        <w:t>Communication</w:t>
      </w:r>
      <w:r w:rsidRPr="002914CA">
        <w:rPr>
          <w:b/>
          <w:bCs/>
          <w:color w:val="EE0000"/>
          <w:u w:val="single"/>
        </w:rPr>
        <w:t>s</w:t>
      </w:r>
      <w:r w:rsidR="005B02F0" w:rsidRPr="002914CA">
        <w:t>:</w:t>
      </w:r>
      <w:r w:rsidR="001E032A">
        <w:t>MCA studies show that people are starting to “zone-out” after question #3 on the ballot. They are up to 12 questions. Time frame to approve questions was extended</w:t>
      </w:r>
      <w:r w:rsidR="00A364BC">
        <w:t>.</w:t>
      </w:r>
    </w:p>
    <w:p w14:paraId="4A553D50" w14:textId="455119C5" w:rsidR="00A364BC" w:rsidRDefault="00A364BC">
      <w:r>
        <w:t>The Dept of Justice is opening an office to listen to questions.</w:t>
      </w:r>
    </w:p>
    <w:p w14:paraId="4C05C5C7" w14:textId="5F5A1328" w:rsidR="00DF5785" w:rsidRDefault="00A364BC">
      <w:r>
        <w:t xml:space="preserve">John </w:t>
      </w:r>
      <w:r w:rsidR="005B12A6">
        <w:t>will pick up the guns for the for the raffle</w:t>
      </w:r>
    </w:p>
    <w:p w14:paraId="222BEDC5" w14:textId="354E4468" w:rsidR="005B02F0" w:rsidRDefault="0066626A">
      <w:r>
        <w:t>Peter is working on getting the raffle tickets.   We have a good collection of prizes so far. Up to 11 to 12.</w:t>
      </w:r>
    </w:p>
    <w:p w14:paraId="7FFF0533" w14:textId="32910AFC" w:rsidR="00BE0A54" w:rsidRDefault="00A83DF7">
      <w:r>
        <w:t>Peter is sending a letter to Bill Pula to see if Quabbin Watershed minutes can be e-mailed to MSC since our delegate Bob Sagan cannot make it to the meetings.</w:t>
      </w:r>
    </w:p>
    <w:p w14:paraId="488917E9" w14:textId="024217AC" w:rsidR="006D72FF" w:rsidRDefault="00AB35FD">
      <w:r w:rsidRPr="002914CA">
        <w:rPr>
          <w:i/>
          <w:iCs/>
          <w:color w:val="EE0000"/>
          <w:u w:val="single"/>
        </w:rPr>
        <w:t>7. Committee Reports</w:t>
      </w:r>
      <w:r>
        <w:t>:</w:t>
      </w:r>
    </w:p>
    <w:p w14:paraId="6634C7BB" w14:textId="031C59D7" w:rsidR="00AB35FD" w:rsidRDefault="00AB35FD">
      <w:r w:rsidRPr="008B285B">
        <w:rPr>
          <w:i/>
          <w:iCs/>
        </w:rPr>
        <w:t xml:space="preserve">     </w:t>
      </w:r>
      <w:r w:rsidRPr="004C5250">
        <w:rPr>
          <w:i/>
          <w:iCs/>
        </w:rPr>
        <w:t xml:space="preserve"> </w:t>
      </w:r>
      <w:r w:rsidRPr="002914CA">
        <w:rPr>
          <w:b/>
          <w:bCs/>
          <w:i/>
          <w:iCs/>
          <w:color w:val="C00000"/>
          <w:u w:val="single"/>
        </w:rPr>
        <w:t>a.Legislative</w:t>
      </w:r>
      <w:r w:rsidRPr="002914CA">
        <w:rPr>
          <w:i/>
          <w:iCs/>
        </w:rPr>
        <w:t xml:space="preserve">: </w:t>
      </w:r>
      <w:r>
        <w:t>Peter, Mike and Don attended the zoom MCA meeting</w:t>
      </w:r>
      <w:r w:rsidR="007D5F8A">
        <w:t>.</w:t>
      </w:r>
      <w:r>
        <w:t xml:space="preserve">  </w:t>
      </w:r>
      <w:r w:rsidR="007D5F8A">
        <w:t>Not</w:t>
      </w:r>
      <w:r>
        <w:t xml:space="preserve"> much new info in Legislation.</w:t>
      </w:r>
    </w:p>
    <w:p w14:paraId="5EBFB939" w14:textId="0FA22467" w:rsidR="00AB35FD" w:rsidRPr="004C5250" w:rsidRDefault="00AB35FD">
      <w:r w:rsidRPr="004C5250">
        <w:t xml:space="preserve">                              </w:t>
      </w:r>
      <w:r w:rsidR="007D5F8A" w:rsidRPr="004C5250">
        <w:t>Clubs and sportsmen need to keep finding ways to try to repeal Chapter 135</w:t>
      </w:r>
    </w:p>
    <w:p w14:paraId="2FCA2E1E" w14:textId="1D0DAFF7" w:rsidR="00D01895" w:rsidRDefault="00AB35FD">
      <w:pPr>
        <w:rPr>
          <w:b/>
          <w:bCs/>
        </w:rPr>
      </w:pPr>
      <w:r w:rsidRPr="007D5F8A">
        <w:rPr>
          <w:b/>
          <w:bCs/>
        </w:rPr>
        <w:t xml:space="preserve"> </w:t>
      </w:r>
      <w:r w:rsidR="007D5F8A" w:rsidRPr="007D5F8A">
        <w:rPr>
          <w:b/>
          <w:bCs/>
        </w:rPr>
        <w:t xml:space="preserve">                             Pay attention to who is appointed to Fish and Wildlife Board</w:t>
      </w:r>
      <w:r w:rsidR="007D5F8A">
        <w:rPr>
          <w:b/>
          <w:bCs/>
        </w:rPr>
        <w:t xml:space="preserve">. </w:t>
      </w:r>
    </w:p>
    <w:p w14:paraId="633A7321" w14:textId="5D8E7B92" w:rsidR="00C45006" w:rsidRDefault="007D5F8A">
      <w:pPr>
        <w:rPr>
          <w:b/>
          <w:bCs/>
        </w:rPr>
      </w:pPr>
      <w:r>
        <w:rPr>
          <w:b/>
          <w:bCs/>
        </w:rPr>
        <w:t xml:space="preserve">                             </w:t>
      </w:r>
      <w:r w:rsidR="00F15068">
        <w:rPr>
          <w:b/>
          <w:bCs/>
        </w:rPr>
        <w:t>A</w:t>
      </w:r>
      <w:r>
        <w:rPr>
          <w:b/>
          <w:bCs/>
        </w:rPr>
        <w:t xml:space="preserve">  Bill that may be on the ballot would be to eliminate </w:t>
      </w:r>
      <w:r w:rsidR="004C5250">
        <w:rPr>
          <w:b/>
          <w:bCs/>
        </w:rPr>
        <w:t>stipends</w:t>
      </w:r>
      <w:r w:rsidR="008B285B">
        <w:rPr>
          <w:b/>
          <w:bCs/>
        </w:rPr>
        <w:t xml:space="preserve"> for chairpersons on the Board.</w:t>
      </w:r>
      <w:r w:rsidR="004C5250">
        <w:rPr>
          <w:b/>
          <w:bCs/>
        </w:rPr>
        <w:t xml:space="preserve">                               </w:t>
      </w:r>
      <w:r w:rsidR="008B285B">
        <w:rPr>
          <w:b/>
          <w:bCs/>
        </w:rPr>
        <w:t xml:space="preserve"> </w:t>
      </w:r>
      <w:r w:rsidR="004C5250">
        <w:rPr>
          <w:b/>
          <w:bCs/>
        </w:rPr>
        <w:t xml:space="preserve">        </w:t>
      </w:r>
    </w:p>
    <w:p w14:paraId="41B982EB" w14:textId="0AE9C283" w:rsidR="004C5250" w:rsidRPr="004C5250" w:rsidRDefault="004C5250">
      <w:pPr>
        <w:rPr>
          <w:b/>
          <w:bCs/>
        </w:rPr>
      </w:pPr>
      <w:r w:rsidRPr="00A70874">
        <w:rPr>
          <w:b/>
          <w:bCs/>
          <w:color w:val="C00000"/>
        </w:rPr>
        <w:t xml:space="preserve">      </w:t>
      </w:r>
      <w:r w:rsidRPr="002914CA">
        <w:rPr>
          <w:i/>
          <w:iCs/>
          <w:color w:val="C00000"/>
          <w:u w:val="single"/>
        </w:rPr>
        <w:t>b.Hunter Ed</w:t>
      </w:r>
      <w:r>
        <w:rPr>
          <w:b/>
          <w:bCs/>
        </w:rPr>
        <w:t xml:space="preserve">: </w:t>
      </w:r>
      <w:r w:rsidR="00A70874">
        <w:rPr>
          <w:b/>
          <w:bCs/>
        </w:rPr>
        <w:t>still looking for course leaders. Easton Rod and Gun looking to have a course.</w:t>
      </w:r>
    </w:p>
    <w:p w14:paraId="65E34960" w14:textId="55D15629" w:rsidR="00C45006" w:rsidRDefault="00A70874">
      <w:pPr>
        <w:rPr>
          <w:b/>
          <w:bCs/>
        </w:rPr>
      </w:pPr>
      <w:r w:rsidRPr="00A70874">
        <w:rPr>
          <w:b/>
          <w:bCs/>
        </w:rPr>
        <w:lastRenderedPageBreak/>
        <w:t xml:space="preserve">                              South Seekonk Looking to host a course</w:t>
      </w:r>
      <w:r>
        <w:rPr>
          <w:b/>
          <w:bCs/>
        </w:rPr>
        <w:t>.</w:t>
      </w:r>
      <w:r w:rsidRPr="00A70874">
        <w:rPr>
          <w:b/>
          <w:bCs/>
        </w:rPr>
        <w:t xml:space="preserve"> </w:t>
      </w:r>
      <w:r>
        <w:rPr>
          <w:b/>
          <w:bCs/>
        </w:rPr>
        <w:t>S</w:t>
      </w:r>
      <w:r w:rsidRPr="00A70874">
        <w:rPr>
          <w:b/>
          <w:bCs/>
        </w:rPr>
        <w:t>ent out</w:t>
      </w:r>
      <w:r>
        <w:rPr>
          <w:b/>
          <w:bCs/>
        </w:rPr>
        <w:t xml:space="preserve"> request</w:t>
      </w:r>
      <w:r w:rsidRPr="00A70874">
        <w:rPr>
          <w:b/>
          <w:bCs/>
        </w:rPr>
        <w:t xml:space="preserve"> to Fish and Wildlife no response yet.</w:t>
      </w:r>
    </w:p>
    <w:p w14:paraId="2D8E684C" w14:textId="4CD7B90A" w:rsidR="00A70874" w:rsidRDefault="00A70874">
      <w:pPr>
        <w:rPr>
          <w:b/>
          <w:bCs/>
        </w:rPr>
      </w:pPr>
      <w:r>
        <w:rPr>
          <w:b/>
          <w:bCs/>
        </w:rPr>
        <w:t xml:space="preserve">                               Sue has not been replaced yet, Todd O</w:t>
      </w:r>
      <w:r w:rsidR="0032152B">
        <w:rPr>
          <w:b/>
          <w:bCs/>
        </w:rPr>
        <w:t>l</w:t>
      </w:r>
      <w:r>
        <w:rPr>
          <w:b/>
          <w:bCs/>
        </w:rPr>
        <w:t>anik still temp manager.</w:t>
      </w:r>
    </w:p>
    <w:p w14:paraId="16C5CBBF" w14:textId="77640A65" w:rsidR="00A70874" w:rsidRDefault="00A70874">
      <w:pPr>
        <w:rPr>
          <w:b/>
          <w:bCs/>
        </w:rPr>
      </w:pPr>
      <w:r>
        <w:rPr>
          <w:b/>
          <w:bCs/>
        </w:rPr>
        <w:t xml:space="preserve">                                Winter deer hunt on Martha’s Vineyard</w:t>
      </w:r>
    </w:p>
    <w:p w14:paraId="31BD2737" w14:textId="27DF1528" w:rsidR="00A70874" w:rsidRDefault="00A70874">
      <w:pPr>
        <w:rPr>
          <w:b/>
          <w:bCs/>
        </w:rPr>
      </w:pPr>
      <w:r>
        <w:rPr>
          <w:b/>
          <w:bCs/>
        </w:rPr>
        <w:t xml:space="preserve">                                </w:t>
      </w:r>
      <w:r w:rsidR="00CC68AD">
        <w:rPr>
          <w:b/>
          <w:bCs/>
        </w:rPr>
        <w:t xml:space="preserve"> Share </w:t>
      </w:r>
      <w:r w:rsidR="0032152B">
        <w:rPr>
          <w:b/>
          <w:bCs/>
        </w:rPr>
        <w:t>T</w:t>
      </w:r>
      <w:r w:rsidR="00CC68AD">
        <w:rPr>
          <w:b/>
          <w:bCs/>
        </w:rPr>
        <w:t>he Harvest Program now has 18 processors and 25 distributors.</w:t>
      </w:r>
    </w:p>
    <w:p w14:paraId="56060588" w14:textId="30D665C6" w:rsidR="00CC68AD" w:rsidRDefault="00CC68AD">
      <w:pPr>
        <w:rPr>
          <w:b/>
          <w:bCs/>
        </w:rPr>
      </w:pPr>
      <w:r>
        <w:rPr>
          <w:b/>
          <w:bCs/>
        </w:rPr>
        <w:t xml:space="preserve">                                 Fisheries and Wildlife Board Meeting on </w:t>
      </w:r>
      <w:r w:rsidR="00236DDC">
        <w:rPr>
          <w:b/>
          <w:bCs/>
        </w:rPr>
        <w:t>December 10</w:t>
      </w:r>
      <w:r w:rsidR="00236DDC" w:rsidRPr="00236DDC">
        <w:rPr>
          <w:b/>
          <w:bCs/>
          <w:vertAlign w:val="superscript"/>
        </w:rPr>
        <w:t>th</w:t>
      </w:r>
      <w:r w:rsidR="00236DDC">
        <w:rPr>
          <w:b/>
          <w:bCs/>
        </w:rPr>
        <w:t>.</w:t>
      </w:r>
    </w:p>
    <w:p w14:paraId="3B9F148A" w14:textId="6ECB345A" w:rsidR="00024768" w:rsidRPr="00CC68AD" w:rsidRDefault="00024768">
      <w:pPr>
        <w:rPr>
          <w:b/>
          <w:bCs/>
          <w:i/>
          <w:iCs/>
          <w:color w:val="EE0000"/>
          <w:u w:val="single"/>
        </w:rPr>
      </w:pPr>
    </w:p>
    <w:p w14:paraId="2CF4C734" w14:textId="5A4829FA" w:rsidR="00C45006" w:rsidRDefault="00236DDC">
      <w:r>
        <w:t xml:space="preserve">           </w:t>
      </w:r>
      <w:r w:rsidRPr="009755A8">
        <w:rPr>
          <w:b/>
          <w:bCs/>
          <w:i/>
          <w:iCs/>
          <w:color w:val="EE0000"/>
          <w:u w:val="single"/>
        </w:rPr>
        <w:t>c</w:t>
      </w:r>
      <w:r w:rsidRPr="002914CA">
        <w:rPr>
          <w:i/>
          <w:iCs/>
          <w:color w:val="EE0000"/>
          <w:u w:val="single"/>
        </w:rPr>
        <w:t>.Ware River Watershed</w:t>
      </w:r>
      <w:r>
        <w:t>:</w:t>
      </w:r>
      <w:r w:rsidR="00AD62F0">
        <w:t xml:space="preserve">  </w:t>
      </w:r>
      <w:r w:rsidR="00CD4578">
        <w:t>A</w:t>
      </w:r>
      <w:r w:rsidR="00AD62F0">
        <w:t xml:space="preserve"> meeting</w:t>
      </w:r>
      <w:r w:rsidR="00CD4578">
        <w:t xml:space="preserve"> was held</w:t>
      </w:r>
      <w:r w:rsidR="00AD62F0">
        <w:t xml:space="preserve"> on November 20</w:t>
      </w:r>
      <w:r w:rsidR="00AD62F0" w:rsidRPr="00AD62F0">
        <w:rPr>
          <w:vertAlign w:val="superscript"/>
        </w:rPr>
        <w:t>th</w:t>
      </w:r>
      <w:r w:rsidR="00AD62F0">
        <w:t>.</w:t>
      </w:r>
      <w:r w:rsidR="00CD4578">
        <w:t xml:space="preserve"> Approval of September minutes.</w:t>
      </w:r>
    </w:p>
    <w:p w14:paraId="27EAC093" w14:textId="4BA126C5" w:rsidR="00CD4578" w:rsidRDefault="00CD4578">
      <w:r>
        <w:t xml:space="preserve">                Discussion of house bill 1048 “Reser</w:t>
      </w:r>
      <w:r w:rsidR="0032152B">
        <w:t>v</w:t>
      </w:r>
      <w:r>
        <w:t>e Lands” on DWSP properties.  Addit</w:t>
      </w:r>
      <w:r w:rsidR="0032152B">
        <w:t>i</w:t>
      </w:r>
      <w:r>
        <w:t xml:space="preserve">onal access requests as part                     </w:t>
      </w:r>
    </w:p>
    <w:p w14:paraId="28A4332E" w14:textId="004ABEE0" w:rsidR="00CE427C" w:rsidRDefault="00CD4578">
      <w:r>
        <w:t xml:space="preserve">                 Of </w:t>
      </w:r>
      <w:r w:rsidR="009755A8">
        <w:t xml:space="preserve">the biennial review process. Member issues and any new business was discussed. The draft minutes </w:t>
      </w:r>
    </w:p>
    <w:p w14:paraId="069490B4" w14:textId="4C3F90CB" w:rsidR="00D01895" w:rsidRDefault="009755A8">
      <w:r>
        <w:t xml:space="preserve">                  Will be posted on the MSC website.</w:t>
      </w:r>
    </w:p>
    <w:p w14:paraId="261D166D" w14:textId="7D366708" w:rsidR="00D01895" w:rsidRDefault="00417059">
      <w:r>
        <w:t xml:space="preserve">                    Peter will work on sending a letter to the Ware River Watershed committee chair Jeffrey Schaaf</w:t>
      </w:r>
    </w:p>
    <w:p w14:paraId="0BB98A91" w14:textId="2DA4D041" w:rsidR="00CE427C" w:rsidRPr="003A46BB" w:rsidRDefault="00417059">
      <w:pPr>
        <w:rPr>
          <w:color w:val="EE0000"/>
        </w:rPr>
      </w:pPr>
      <w:r w:rsidRPr="003A46BB">
        <w:rPr>
          <w:b/>
          <w:bCs/>
          <w:i/>
          <w:iCs/>
        </w:rPr>
        <w:t xml:space="preserve">                   </w:t>
      </w:r>
      <w:r w:rsidRPr="003A46BB">
        <w:t>To have Duane Pray be listed as the alternate delegate</w:t>
      </w:r>
    </w:p>
    <w:p w14:paraId="2D1BB62F" w14:textId="23B357C6" w:rsidR="00CE427C" w:rsidRPr="009755A8" w:rsidRDefault="009755A8">
      <w:pPr>
        <w:rPr>
          <w:b/>
          <w:bCs/>
          <w:i/>
          <w:iCs/>
          <w:u w:val="single"/>
        </w:rPr>
      </w:pPr>
      <w:r>
        <w:t xml:space="preserve">              </w:t>
      </w:r>
      <w:r w:rsidRPr="002914CA">
        <w:rPr>
          <w:i/>
          <w:iCs/>
          <w:color w:val="EE0000"/>
          <w:u w:val="single"/>
        </w:rPr>
        <w:t>d.Quabbin Watershed</w:t>
      </w:r>
      <w:r>
        <w:rPr>
          <w:b/>
          <w:bCs/>
          <w:i/>
          <w:iCs/>
          <w:color w:val="EE0000"/>
          <w:u w:val="single"/>
        </w:rPr>
        <w:t>:</w:t>
      </w:r>
      <w:r>
        <w:rPr>
          <w:b/>
          <w:bCs/>
        </w:rPr>
        <w:t xml:space="preserve"> Peter will send out a letter to Bill Pula to see if they can send the minutes</w:t>
      </w:r>
      <w:r>
        <w:rPr>
          <w:b/>
          <w:bCs/>
          <w:i/>
          <w:iCs/>
          <w:color w:val="EE0000"/>
          <w:u w:val="single"/>
        </w:rPr>
        <w:t xml:space="preserve"> </w:t>
      </w:r>
    </w:p>
    <w:p w14:paraId="0DE90DA0" w14:textId="7F6173E8" w:rsidR="00CE427C" w:rsidRDefault="009755A8">
      <w:r>
        <w:t xml:space="preserve">               to MSC since Bob Sagan will not be able to attend meetings.</w:t>
      </w:r>
    </w:p>
    <w:p w14:paraId="17120F9C" w14:textId="77777777" w:rsidR="00CE427C" w:rsidRDefault="00CE427C"/>
    <w:p w14:paraId="792F42E4" w14:textId="6897CE9D" w:rsidR="00CE427C" w:rsidRPr="002914CA" w:rsidRDefault="002914CA">
      <w:pPr>
        <w:rPr>
          <w:color w:val="EE0000"/>
        </w:rPr>
      </w:pPr>
      <w:r w:rsidRPr="002914CA">
        <w:rPr>
          <w:b/>
          <w:bCs/>
          <w:i/>
          <w:iCs/>
          <w:color w:val="EE0000"/>
        </w:rPr>
        <w:t xml:space="preserve">                  </w:t>
      </w:r>
      <w:r w:rsidRPr="002914CA">
        <w:rPr>
          <w:i/>
          <w:iCs/>
          <w:color w:val="EE0000"/>
          <w:u w:val="single"/>
        </w:rPr>
        <w:t xml:space="preserve">e.Marine Fisheries/Access: </w:t>
      </w:r>
      <w:r w:rsidRPr="002914CA">
        <w:t>Striped Bass season for July and August</w:t>
      </w:r>
    </w:p>
    <w:p w14:paraId="24E9CE05" w14:textId="29308358" w:rsidR="00061C94" w:rsidRPr="009E2180" w:rsidRDefault="00061C94">
      <w:pPr>
        <w:rPr>
          <w:b/>
          <w:bCs/>
          <w:i/>
          <w:iCs/>
          <w:color w:val="EE0000"/>
          <w:u w:val="single"/>
        </w:rPr>
      </w:pPr>
    </w:p>
    <w:p w14:paraId="0B85BEAE" w14:textId="1204F13A" w:rsidR="00CE427C" w:rsidRDefault="002914CA">
      <w:r>
        <w:t xml:space="preserve">                    </w:t>
      </w:r>
      <w:r w:rsidRPr="002914CA">
        <w:rPr>
          <w:b/>
          <w:bCs/>
          <w:i/>
          <w:iCs/>
          <w:color w:val="EE0000"/>
          <w:u w:val="single"/>
        </w:rPr>
        <w:t>f. Forest and Parks</w:t>
      </w:r>
      <w:r>
        <w:t>: Nothing to report at this time.</w:t>
      </w:r>
    </w:p>
    <w:p w14:paraId="456D87A9" w14:textId="77777777" w:rsidR="00CE427C" w:rsidRDefault="00CE427C"/>
    <w:p w14:paraId="642739FE" w14:textId="70743B26" w:rsidR="008144C1" w:rsidRPr="009E2180" w:rsidRDefault="002914CA">
      <w:pPr>
        <w:rPr>
          <w:b/>
          <w:bCs/>
          <w:i/>
          <w:iCs/>
          <w:color w:val="EE0000"/>
          <w:u w:val="single"/>
        </w:rPr>
      </w:pPr>
      <w:r w:rsidRPr="00C23DB8">
        <w:rPr>
          <w:b/>
          <w:bCs/>
          <w:i/>
          <w:iCs/>
          <w:color w:val="EE0000"/>
        </w:rPr>
        <w:t xml:space="preserve">       </w:t>
      </w:r>
      <w:r>
        <w:rPr>
          <w:b/>
          <w:bCs/>
          <w:i/>
          <w:iCs/>
          <w:color w:val="EE0000"/>
          <w:u w:val="single"/>
        </w:rPr>
        <w:t xml:space="preserve">  8</w:t>
      </w:r>
      <w:r w:rsidR="009E312B">
        <w:rPr>
          <w:b/>
          <w:bCs/>
          <w:i/>
          <w:iCs/>
          <w:color w:val="EE0000"/>
          <w:u w:val="single"/>
        </w:rPr>
        <w:t>. Unfinished Business:</w:t>
      </w:r>
    </w:p>
    <w:p w14:paraId="5F67B2E4" w14:textId="0B9930C6" w:rsidR="00CE427C" w:rsidRDefault="009E312B">
      <w:r>
        <w:t xml:space="preserve">               </w:t>
      </w:r>
      <w:r w:rsidRPr="00AB5648">
        <w:rPr>
          <w:b/>
          <w:bCs/>
          <w:i/>
          <w:iCs/>
          <w:color w:val="EE0000"/>
          <w:u w:val="single"/>
        </w:rPr>
        <w:t>a. Bear/Deer Damage update</w:t>
      </w:r>
      <w:r>
        <w:t>: send letter to the Division advising to add the Friday for the youth Turkey</w:t>
      </w:r>
    </w:p>
    <w:p w14:paraId="3FBDCD35" w14:textId="45C45BE5" w:rsidR="00CE427C" w:rsidRDefault="009E312B">
      <w:r>
        <w:t xml:space="preserve">                    </w:t>
      </w:r>
      <w:r w:rsidR="0061667D">
        <w:t>hunt.</w:t>
      </w:r>
      <w:r w:rsidR="00AB5648">
        <w:t xml:space="preserve">  25 </w:t>
      </w:r>
      <w:r w:rsidR="0061667D">
        <w:t>bears</w:t>
      </w:r>
      <w:r w:rsidR="00AB5648">
        <w:t xml:space="preserve"> were checked in at Gould</w:t>
      </w:r>
      <w:r w:rsidR="003A46BB">
        <w:t>s</w:t>
      </w:r>
      <w:r w:rsidR="00AB5648">
        <w:t xml:space="preserve"> Sugar House</w:t>
      </w:r>
      <w:r w:rsidR="00930796">
        <w:t>,</w:t>
      </w:r>
      <w:r w:rsidR="00AB5648">
        <w:t xml:space="preserve"> </w:t>
      </w:r>
      <w:r w:rsidR="00930796">
        <w:t>a</w:t>
      </w:r>
      <w:r w:rsidR="00AB5648">
        <w:t>nd 125 deer</w:t>
      </w:r>
      <w:r w:rsidR="00930796">
        <w:t xml:space="preserve"> were</w:t>
      </w:r>
      <w:r w:rsidR="00AB5648">
        <w:t xml:space="preserve"> checked in as well.</w:t>
      </w:r>
    </w:p>
    <w:p w14:paraId="4F4281CD" w14:textId="7291F921" w:rsidR="00CE427C" w:rsidRPr="009E2180" w:rsidRDefault="00CE427C">
      <w:pPr>
        <w:rPr>
          <w:b/>
          <w:bCs/>
          <w:i/>
          <w:iCs/>
          <w:color w:val="EE0000"/>
          <w:u w:val="single"/>
        </w:rPr>
      </w:pPr>
    </w:p>
    <w:p w14:paraId="52B2DBC5" w14:textId="3DB97D52" w:rsidR="00CE427C" w:rsidRDefault="00AB5648">
      <w:r>
        <w:t xml:space="preserve">                </w:t>
      </w:r>
      <w:r w:rsidRPr="00DC6BE0">
        <w:rPr>
          <w:color w:val="EE0000"/>
        </w:rPr>
        <w:t xml:space="preserve">b. </w:t>
      </w:r>
      <w:r w:rsidR="00DC6BE0" w:rsidRPr="00DC6BE0">
        <w:rPr>
          <w:color w:val="EE0000"/>
        </w:rPr>
        <w:t xml:space="preserve"> Raffle 2026</w:t>
      </w:r>
      <w:r w:rsidR="00DC6BE0">
        <w:t>: Barnstable County’s commitment received. Peter is working on getting the tickets</w:t>
      </w:r>
      <w:r w:rsidR="003A46BB">
        <w:t xml:space="preserve"> printed</w:t>
      </w:r>
      <w:r w:rsidR="00DC6BE0">
        <w:t>. They</w:t>
      </w:r>
    </w:p>
    <w:p w14:paraId="3264DC46" w14:textId="3A20A34D" w:rsidR="00DC7DAB" w:rsidRPr="00DC6BE0" w:rsidRDefault="00DC6BE0">
      <w:r>
        <w:t xml:space="preserve">                      will be yellow tickets and will be glued not stapled  </w:t>
      </w:r>
    </w:p>
    <w:p w14:paraId="55F542D7" w14:textId="59A8F6D1" w:rsidR="00DC7DAB" w:rsidRPr="00DC6BE0" w:rsidRDefault="00DC6BE0">
      <w:pPr>
        <w:rPr>
          <w:b/>
          <w:bCs/>
          <w:i/>
          <w:iCs/>
          <w:color w:val="EE0000"/>
          <w:u w:val="single"/>
        </w:rPr>
      </w:pPr>
      <w:r w:rsidRPr="00C23DB8">
        <w:rPr>
          <w:b/>
          <w:bCs/>
          <w:i/>
          <w:iCs/>
          <w:color w:val="EE0000"/>
        </w:rPr>
        <w:t xml:space="preserve">               </w:t>
      </w:r>
      <w:r>
        <w:rPr>
          <w:b/>
          <w:bCs/>
          <w:i/>
          <w:iCs/>
          <w:color w:val="EE0000"/>
          <w:u w:val="single"/>
        </w:rPr>
        <w:t xml:space="preserve">  </w:t>
      </w:r>
      <w:r w:rsidRPr="00DC6BE0">
        <w:rPr>
          <w:b/>
          <w:bCs/>
          <w:i/>
          <w:iCs/>
          <w:color w:val="EE0000"/>
          <w:u w:val="single"/>
        </w:rPr>
        <w:t xml:space="preserve">c.  Shows 2026: </w:t>
      </w:r>
    </w:p>
    <w:p w14:paraId="20DAEEA8" w14:textId="031D19BB" w:rsidR="00CE427C" w:rsidRDefault="00DC6BE0">
      <w:r>
        <w:t xml:space="preserve">                         NE Fishing Expo, Marlboro </w:t>
      </w:r>
      <w:r w:rsidR="00C23DB8">
        <w:t>-</w:t>
      </w:r>
      <w:r>
        <w:t>1/30 (12pm-7pm), 1/31 (10am-6pm), 2/1 (10am-5pm)</w:t>
      </w:r>
    </w:p>
    <w:p w14:paraId="7F840798" w14:textId="167ADD0A" w:rsidR="00DC6BE0" w:rsidRDefault="00DC6BE0">
      <w:r>
        <w:t xml:space="preserve">                          Standish, East Bridgewater</w:t>
      </w:r>
      <w:r w:rsidR="00C23DB8">
        <w:t>-</w:t>
      </w:r>
      <w:r>
        <w:t>3/21( 9am-5pm),  3/22(9am-3</w:t>
      </w:r>
      <w:r w:rsidR="005129BC">
        <w:t>pm)</w:t>
      </w:r>
    </w:p>
    <w:p w14:paraId="3AA6B908" w14:textId="0F1C39F6" w:rsidR="005129BC" w:rsidRDefault="005129BC">
      <w:r>
        <w:t xml:space="preserve">                         Big E, Springfield</w:t>
      </w:r>
      <w:r w:rsidR="00C23DB8">
        <w:t xml:space="preserve"> -2/20(12pm-8pm), 2/21(9am-7pm), 2/22(10am-5pm)</w:t>
      </w:r>
    </w:p>
    <w:p w14:paraId="1672CE44" w14:textId="5C87E53B" w:rsidR="00CE427C" w:rsidRDefault="009167A0">
      <w:r>
        <w:t xml:space="preserve">                       Possible Items to have on hand at the shows : locks for guns, range flags,</w:t>
      </w:r>
    </w:p>
    <w:p w14:paraId="01B47594" w14:textId="2D50E0CE" w:rsidR="009167A0" w:rsidRDefault="009167A0">
      <w:r>
        <w:t xml:space="preserve">                        </w:t>
      </w:r>
    </w:p>
    <w:p w14:paraId="6B3456DD" w14:textId="0EE095EA" w:rsidR="00CE427C" w:rsidRDefault="00EE050D">
      <w:r w:rsidRPr="00EE050D">
        <w:rPr>
          <w:b/>
          <w:bCs/>
          <w:i/>
          <w:iCs/>
          <w:color w:val="EE0000"/>
          <w:u w:val="single"/>
        </w:rPr>
        <w:t>9. New Business:</w:t>
      </w:r>
      <w:r>
        <w:t xml:space="preserve"> Are we interested in having a banquet? Ideas were given and Peter will check out a </w:t>
      </w:r>
    </w:p>
    <w:p w14:paraId="4D06B7DD" w14:textId="2C6C835B" w:rsidR="00CE427C" w:rsidRDefault="00EE050D">
      <w:r>
        <w:lastRenderedPageBreak/>
        <w:t xml:space="preserve">     </w:t>
      </w:r>
      <w:r w:rsidR="005274DF">
        <w:t>f</w:t>
      </w:r>
      <w:r>
        <w:t>ew possibilities.  One suggestion was</w:t>
      </w:r>
      <w:r w:rsidR="005274DF">
        <w:t xml:space="preserve"> the</w:t>
      </w:r>
      <w:r>
        <w:t xml:space="preserve"> Lafayette Club. Peter will check this out to see what dates are available</w:t>
      </w:r>
    </w:p>
    <w:p w14:paraId="54ED735C" w14:textId="6B1017D0" w:rsidR="007A7064" w:rsidRDefault="00EE050D">
      <w:r w:rsidRPr="009167A0">
        <w:rPr>
          <w:b/>
          <w:bCs/>
          <w:i/>
          <w:iCs/>
          <w:color w:val="EE0000"/>
        </w:rPr>
        <w:t>10. Good of the Order:</w:t>
      </w:r>
      <w:r w:rsidRPr="009167A0">
        <w:rPr>
          <w:color w:val="EE0000"/>
        </w:rPr>
        <w:t xml:space="preserve"> </w:t>
      </w:r>
      <w:r w:rsidR="009167A0">
        <w:t>nothing to report at this time</w:t>
      </w:r>
    </w:p>
    <w:p w14:paraId="21FB618A" w14:textId="77777777" w:rsidR="009167A0" w:rsidRDefault="009167A0"/>
    <w:p w14:paraId="107B2344" w14:textId="1F0EC3BC" w:rsidR="009167A0" w:rsidRDefault="009167A0">
      <w:r w:rsidRPr="00691827">
        <w:rPr>
          <w:b/>
          <w:bCs/>
          <w:i/>
          <w:iCs/>
          <w:color w:val="EE0000"/>
          <w:u w:val="single"/>
        </w:rPr>
        <w:t>11. Old Business</w:t>
      </w:r>
      <w:r>
        <w:t xml:space="preserve">: </w:t>
      </w:r>
      <w:r w:rsidR="006F33A6">
        <w:t>it was discussed if we should raise the reward for poaching from $500 to $700?</w:t>
      </w:r>
    </w:p>
    <w:p w14:paraId="4056D1AB" w14:textId="7E9D5D45" w:rsidR="007A7064" w:rsidRDefault="00691827">
      <w:r>
        <w:t xml:space="preserve">       Discussion to keep it at $500 for now and possibly get some signs to </w:t>
      </w:r>
      <w:r w:rsidR="00455DD2">
        <w:t>EPO</w:t>
      </w:r>
      <w:r w:rsidR="0083430D">
        <w:t>’</w:t>
      </w:r>
      <w:r w:rsidR="00455DD2">
        <w:t>S</w:t>
      </w:r>
      <w:r>
        <w:t xml:space="preserve"> and clubs advertising that MSC has</w:t>
      </w:r>
    </w:p>
    <w:p w14:paraId="7C9FF2C4" w14:textId="242A0346" w:rsidR="00691827" w:rsidRDefault="00691827">
      <w:r>
        <w:t xml:space="preserve">        </w:t>
      </w:r>
      <w:r w:rsidR="00455DD2">
        <w:t>a</w:t>
      </w:r>
      <w:r>
        <w:t xml:space="preserve"> reward available.</w:t>
      </w:r>
    </w:p>
    <w:p w14:paraId="3CB84CCE" w14:textId="0C5DBCD8" w:rsidR="00421FBB" w:rsidRDefault="00691827">
      <w:r>
        <w:t xml:space="preserve">        Shows are coming up fast.</w:t>
      </w:r>
    </w:p>
    <w:p w14:paraId="6F3E2A57" w14:textId="1ADA4C1E" w:rsidR="009E2180" w:rsidRPr="00691827" w:rsidRDefault="00691827">
      <w:r>
        <w:t xml:space="preserve">        John to order the tables and </w:t>
      </w:r>
      <w:r w:rsidR="003A46BB">
        <w:t>get hotel</w:t>
      </w:r>
      <w:r>
        <w:t xml:space="preserve"> reservations for the shows</w:t>
      </w:r>
    </w:p>
    <w:p w14:paraId="4427EE71" w14:textId="1A4CBF55" w:rsidR="00CE427C" w:rsidRPr="009E2180" w:rsidRDefault="00691827">
      <w:pPr>
        <w:rPr>
          <w:b/>
          <w:bCs/>
          <w:i/>
          <w:iCs/>
          <w:color w:val="EE0000"/>
        </w:rPr>
      </w:pPr>
      <w:r>
        <w:rPr>
          <w:b/>
          <w:bCs/>
          <w:i/>
          <w:iCs/>
          <w:color w:val="EE0000"/>
        </w:rPr>
        <w:t>12.</w:t>
      </w:r>
      <w:r w:rsidR="00CE427C" w:rsidRPr="009E2180">
        <w:rPr>
          <w:b/>
          <w:bCs/>
          <w:i/>
          <w:iCs/>
          <w:color w:val="EE0000"/>
        </w:rPr>
        <w:t>Adjournment:</w:t>
      </w:r>
      <w:r w:rsidR="003A41A3">
        <w:rPr>
          <w:b/>
          <w:bCs/>
          <w:i/>
          <w:iCs/>
          <w:color w:val="EE0000"/>
        </w:rPr>
        <w:t xml:space="preserve"> </w:t>
      </w:r>
      <w:r w:rsidRPr="00B7775E">
        <w:rPr>
          <w:b/>
          <w:bCs/>
          <w:i/>
          <w:iCs/>
        </w:rPr>
        <w:t xml:space="preserve">meeting was adjourned at 11:57 </w:t>
      </w:r>
      <w:r w:rsidR="00B7775E" w:rsidRPr="00B7775E">
        <w:rPr>
          <w:b/>
          <w:bCs/>
          <w:i/>
          <w:iCs/>
        </w:rPr>
        <w:t>am</w:t>
      </w:r>
    </w:p>
    <w:p w14:paraId="62DF407F" w14:textId="39CD38F6" w:rsidR="009E2180" w:rsidRDefault="009E2180"/>
    <w:p w14:paraId="0043D5FC" w14:textId="438B54F7" w:rsidR="009C1DBC" w:rsidRDefault="00B7775E">
      <w:r>
        <w:rPr>
          <w:b/>
          <w:bCs/>
          <w:i/>
          <w:iCs/>
          <w:color w:val="EE0000"/>
          <w:u w:val="single"/>
        </w:rPr>
        <w:t>13,</w:t>
      </w:r>
      <w:r w:rsidR="009C1DBC" w:rsidRPr="009E2180">
        <w:rPr>
          <w:b/>
          <w:bCs/>
          <w:i/>
          <w:iCs/>
          <w:color w:val="EE0000"/>
          <w:u w:val="single"/>
        </w:rPr>
        <w:t>Next Meeting</w:t>
      </w:r>
      <w:r w:rsidR="009C1DBC">
        <w:t xml:space="preserve">:  </w:t>
      </w:r>
      <w:r>
        <w:t>January 04 2026 9:00am via Zoom</w:t>
      </w:r>
    </w:p>
    <w:p w14:paraId="727E0E74" w14:textId="02623CB8" w:rsidR="00CE427C" w:rsidRDefault="00CE427C"/>
    <w:p w14:paraId="102ACFC8" w14:textId="77777777" w:rsidR="00CE427C" w:rsidRDefault="00CE427C"/>
    <w:p w14:paraId="0CB7EAF5" w14:textId="77777777" w:rsidR="00CE427C" w:rsidRPr="0072351C" w:rsidRDefault="00CE427C"/>
    <w:p w14:paraId="469504D9" w14:textId="77777777" w:rsidR="005B02F0" w:rsidRPr="0072351C" w:rsidRDefault="005B02F0"/>
    <w:sectPr w:rsidR="005B02F0" w:rsidRPr="0072351C" w:rsidSect="00D04FC9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41F2" w14:textId="77777777" w:rsidR="000735B6" w:rsidRDefault="000735B6" w:rsidP="005C5FFD">
      <w:pPr>
        <w:spacing w:after="0" w:line="240" w:lineRule="auto"/>
      </w:pPr>
      <w:r>
        <w:separator/>
      </w:r>
    </w:p>
  </w:endnote>
  <w:endnote w:type="continuationSeparator" w:id="0">
    <w:p w14:paraId="3EC6A2C8" w14:textId="77777777" w:rsidR="000735B6" w:rsidRDefault="000735B6" w:rsidP="005C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27214" w14:textId="77777777" w:rsidR="000735B6" w:rsidRDefault="000735B6" w:rsidP="005C5FFD">
      <w:pPr>
        <w:spacing w:after="0" w:line="240" w:lineRule="auto"/>
      </w:pPr>
      <w:r>
        <w:separator/>
      </w:r>
    </w:p>
  </w:footnote>
  <w:footnote w:type="continuationSeparator" w:id="0">
    <w:p w14:paraId="5D3320D2" w14:textId="77777777" w:rsidR="000735B6" w:rsidRDefault="000735B6" w:rsidP="005C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C9F"/>
    <w:multiLevelType w:val="hybridMultilevel"/>
    <w:tmpl w:val="0270C0D8"/>
    <w:lvl w:ilvl="0" w:tplc="9BB62D5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353C0BA5"/>
    <w:multiLevelType w:val="hybridMultilevel"/>
    <w:tmpl w:val="FAA0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D0BF1"/>
    <w:multiLevelType w:val="hybridMultilevel"/>
    <w:tmpl w:val="F432C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490"/>
    <w:multiLevelType w:val="hybridMultilevel"/>
    <w:tmpl w:val="D9EA9FC4"/>
    <w:lvl w:ilvl="0" w:tplc="9538F83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2198070">
    <w:abstractNumId w:val="2"/>
  </w:num>
  <w:num w:numId="2" w16cid:durableId="1570995452">
    <w:abstractNumId w:val="3"/>
  </w:num>
  <w:num w:numId="3" w16cid:durableId="1668632437">
    <w:abstractNumId w:val="1"/>
  </w:num>
  <w:num w:numId="4" w16cid:durableId="117915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FFD"/>
    <w:rsid w:val="0000007E"/>
    <w:rsid w:val="00000A37"/>
    <w:rsid w:val="00001722"/>
    <w:rsid w:val="00002113"/>
    <w:rsid w:val="00005DBE"/>
    <w:rsid w:val="00005E5A"/>
    <w:rsid w:val="000067A4"/>
    <w:rsid w:val="00012F1C"/>
    <w:rsid w:val="000149C8"/>
    <w:rsid w:val="000163F1"/>
    <w:rsid w:val="00016F13"/>
    <w:rsid w:val="0001772D"/>
    <w:rsid w:val="00017965"/>
    <w:rsid w:val="00020252"/>
    <w:rsid w:val="00021817"/>
    <w:rsid w:val="00022204"/>
    <w:rsid w:val="00022CDA"/>
    <w:rsid w:val="00024768"/>
    <w:rsid w:val="00026B30"/>
    <w:rsid w:val="0003003E"/>
    <w:rsid w:val="00031E52"/>
    <w:rsid w:val="0003320A"/>
    <w:rsid w:val="00033B95"/>
    <w:rsid w:val="00034715"/>
    <w:rsid w:val="00034741"/>
    <w:rsid w:val="00035526"/>
    <w:rsid w:val="000359D8"/>
    <w:rsid w:val="0003610E"/>
    <w:rsid w:val="00036B5D"/>
    <w:rsid w:val="00040326"/>
    <w:rsid w:val="000407A8"/>
    <w:rsid w:val="00040D07"/>
    <w:rsid w:val="00041723"/>
    <w:rsid w:val="000425F2"/>
    <w:rsid w:val="000432F8"/>
    <w:rsid w:val="00043C0F"/>
    <w:rsid w:val="000511C5"/>
    <w:rsid w:val="00051482"/>
    <w:rsid w:val="000527A6"/>
    <w:rsid w:val="00053108"/>
    <w:rsid w:val="00053EC2"/>
    <w:rsid w:val="000540EB"/>
    <w:rsid w:val="0005622C"/>
    <w:rsid w:val="00057165"/>
    <w:rsid w:val="0005757F"/>
    <w:rsid w:val="00060BD4"/>
    <w:rsid w:val="00061C94"/>
    <w:rsid w:val="00063263"/>
    <w:rsid w:val="00072BA5"/>
    <w:rsid w:val="000735B6"/>
    <w:rsid w:val="000773E4"/>
    <w:rsid w:val="00080442"/>
    <w:rsid w:val="00081831"/>
    <w:rsid w:val="00082035"/>
    <w:rsid w:val="00082BAB"/>
    <w:rsid w:val="00084AD0"/>
    <w:rsid w:val="00084CA3"/>
    <w:rsid w:val="0008535B"/>
    <w:rsid w:val="00086B0E"/>
    <w:rsid w:val="00086E73"/>
    <w:rsid w:val="000872C8"/>
    <w:rsid w:val="0008766B"/>
    <w:rsid w:val="00091EF2"/>
    <w:rsid w:val="000941F0"/>
    <w:rsid w:val="000942F1"/>
    <w:rsid w:val="0009463B"/>
    <w:rsid w:val="0009651B"/>
    <w:rsid w:val="00097428"/>
    <w:rsid w:val="000979AC"/>
    <w:rsid w:val="000A084F"/>
    <w:rsid w:val="000A1A88"/>
    <w:rsid w:val="000A1ECD"/>
    <w:rsid w:val="000A24C8"/>
    <w:rsid w:val="000A3C90"/>
    <w:rsid w:val="000A45EF"/>
    <w:rsid w:val="000A5717"/>
    <w:rsid w:val="000B058E"/>
    <w:rsid w:val="000B29EE"/>
    <w:rsid w:val="000B2C8D"/>
    <w:rsid w:val="000B525A"/>
    <w:rsid w:val="000B6E0B"/>
    <w:rsid w:val="000C0F0D"/>
    <w:rsid w:val="000C3FBD"/>
    <w:rsid w:val="000C4024"/>
    <w:rsid w:val="000C7041"/>
    <w:rsid w:val="000C769D"/>
    <w:rsid w:val="000C7818"/>
    <w:rsid w:val="000D0ED5"/>
    <w:rsid w:val="000D2639"/>
    <w:rsid w:val="000D4DB3"/>
    <w:rsid w:val="000D574B"/>
    <w:rsid w:val="000D6267"/>
    <w:rsid w:val="000D6C0B"/>
    <w:rsid w:val="000E1218"/>
    <w:rsid w:val="000E38CD"/>
    <w:rsid w:val="000E695B"/>
    <w:rsid w:val="000E7069"/>
    <w:rsid w:val="000F138F"/>
    <w:rsid w:val="000F33A0"/>
    <w:rsid w:val="000F344A"/>
    <w:rsid w:val="000F36A5"/>
    <w:rsid w:val="000F4AD7"/>
    <w:rsid w:val="000F60B8"/>
    <w:rsid w:val="00100449"/>
    <w:rsid w:val="00101A53"/>
    <w:rsid w:val="0010428D"/>
    <w:rsid w:val="001046AE"/>
    <w:rsid w:val="00104F7B"/>
    <w:rsid w:val="00105428"/>
    <w:rsid w:val="00105721"/>
    <w:rsid w:val="001060B6"/>
    <w:rsid w:val="0010709C"/>
    <w:rsid w:val="0011151C"/>
    <w:rsid w:val="0011241C"/>
    <w:rsid w:val="0011303A"/>
    <w:rsid w:val="0011366B"/>
    <w:rsid w:val="001161DD"/>
    <w:rsid w:val="00116B81"/>
    <w:rsid w:val="00124E67"/>
    <w:rsid w:val="00127206"/>
    <w:rsid w:val="001311C7"/>
    <w:rsid w:val="00131643"/>
    <w:rsid w:val="00131D23"/>
    <w:rsid w:val="00131D8B"/>
    <w:rsid w:val="0013274F"/>
    <w:rsid w:val="00134F29"/>
    <w:rsid w:val="00135AA3"/>
    <w:rsid w:val="00135D14"/>
    <w:rsid w:val="00135F40"/>
    <w:rsid w:val="00136686"/>
    <w:rsid w:val="0013775A"/>
    <w:rsid w:val="00143598"/>
    <w:rsid w:val="00145B4C"/>
    <w:rsid w:val="00145E78"/>
    <w:rsid w:val="00146791"/>
    <w:rsid w:val="001469E5"/>
    <w:rsid w:val="00153646"/>
    <w:rsid w:val="00155CC6"/>
    <w:rsid w:val="00157926"/>
    <w:rsid w:val="00160165"/>
    <w:rsid w:val="00162819"/>
    <w:rsid w:val="0016513D"/>
    <w:rsid w:val="00165D70"/>
    <w:rsid w:val="00166F06"/>
    <w:rsid w:val="00172D05"/>
    <w:rsid w:val="001745AA"/>
    <w:rsid w:val="00176253"/>
    <w:rsid w:val="0017689B"/>
    <w:rsid w:val="00176E4B"/>
    <w:rsid w:val="00176FB5"/>
    <w:rsid w:val="00180DAE"/>
    <w:rsid w:val="00181A1C"/>
    <w:rsid w:val="00182B56"/>
    <w:rsid w:val="00186380"/>
    <w:rsid w:val="001878F4"/>
    <w:rsid w:val="00187C30"/>
    <w:rsid w:val="001938D3"/>
    <w:rsid w:val="00193F25"/>
    <w:rsid w:val="001953A9"/>
    <w:rsid w:val="001A4A93"/>
    <w:rsid w:val="001A6F33"/>
    <w:rsid w:val="001A78AB"/>
    <w:rsid w:val="001B020E"/>
    <w:rsid w:val="001B0C7F"/>
    <w:rsid w:val="001B2B18"/>
    <w:rsid w:val="001B6C37"/>
    <w:rsid w:val="001B6F1D"/>
    <w:rsid w:val="001B7D05"/>
    <w:rsid w:val="001C0F32"/>
    <w:rsid w:val="001C26F3"/>
    <w:rsid w:val="001C5FDF"/>
    <w:rsid w:val="001D0290"/>
    <w:rsid w:val="001D1070"/>
    <w:rsid w:val="001D2C61"/>
    <w:rsid w:val="001D489F"/>
    <w:rsid w:val="001D4A46"/>
    <w:rsid w:val="001E032A"/>
    <w:rsid w:val="001E17C2"/>
    <w:rsid w:val="001E5228"/>
    <w:rsid w:val="001E66EA"/>
    <w:rsid w:val="001F16D1"/>
    <w:rsid w:val="001F1A37"/>
    <w:rsid w:val="001F237A"/>
    <w:rsid w:val="001F368F"/>
    <w:rsid w:val="001F5216"/>
    <w:rsid w:val="001F72DD"/>
    <w:rsid w:val="002005AF"/>
    <w:rsid w:val="00201BCE"/>
    <w:rsid w:val="00201DE3"/>
    <w:rsid w:val="00202F1E"/>
    <w:rsid w:val="00202F38"/>
    <w:rsid w:val="00205470"/>
    <w:rsid w:val="0021108E"/>
    <w:rsid w:val="00212048"/>
    <w:rsid w:val="00213629"/>
    <w:rsid w:val="00213DC4"/>
    <w:rsid w:val="00217D70"/>
    <w:rsid w:val="002207FE"/>
    <w:rsid w:val="0022133D"/>
    <w:rsid w:val="00222404"/>
    <w:rsid w:val="00224AA2"/>
    <w:rsid w:val="0022547B"/>
    <w:rsid w:val="00227E29"/>
    <w:rsid w:val="0023001A"/>
    <w:rsid w:val="00230763"/>
    <w:rsid w:val="00231A07"/>
    <w:rsid w:val="00231E57"/>
    <w:rsid w:val="002368A3"/>
    <w:rsid w:val="00236DDC"/>
    <w:rsid w:val="002378BE"/>
    <w:rsid w:val="00243BE4"/>
    <w:rsid w:val="00244EAF"/>
    <w:rsid w:val="00250601"/>
    <w:rsid w:val="0025311D"/>
    <w:rsid w:val="00254DBC"/>
    <w:rsid w:val="00261176"/>
    <w:rsid w:val="00261411"/>
    <w:rsid w:val="00261793"/>
    <w:rsid w:val="00262E8B"/>
    <w:rsid w:val="002635BB"/>
    <w:rsid w:val="0026455F"/>
    <w:rsid w:val="002703EA"/>
    <w:rsid w:val="00270E65"/>
    <w:rsid w:val="00271356"/>
    <w:rsid w:val="00273BE1"/>
    <w:rsid w:val="00273CC6"/>
    <w:rsid w:val="00274052"/>
    <w:rsid w:val="0027474C"/>
    <w:rsid w:val="002829D3"/>
    <w:rsid w:val="00282D3C"/>
    <w:rsid w:val="002914CA"/>
    <w:rsid w:val="0029194C"/>
    <w:rsid w:val="002929D7"/>
    <w:rsid w:val="00293E12"/>
    <w:rsid w:val="00294D4F"/>
    <w:rsid w:val="00295827"/>
    <w:rsid w:val="00296C6C"/>
    <w:rsid w:val="00297918"/>
    <w:rsid w:val="002A0E56"/>
    <w:rsid w:val="002A31F7"/>
    <w:rsid w:val="002A49C3"/>
    <w:rsid w:val="002A5027"/>
    <w:rsid w:val="002B1509"/>
    <w:rsid w:val="002B155E"/>
    <w:rsid w:val="002B35FB"/>
    <w:rsid w:val="002B3E8A"/>
    <w:rsid w:val="002B4412"/>
    <w:rsid w:val="002B4CE2"/>
    <w:rsid w:val="002B7F09"/>
    <w:rsid w:val="002C2CDE"/>
    <w:rsid w:val="002C5AF0"/>
    <w:rsid w:val="002C5C70"/>
    <w:rsid w:val="002C7A0E"/>
    <w:rsid w:val="002C7FE1"/>
    <w:rsid w:val="002D0B17"/>
    <w:rsid w:val="002D3DEF"/>
    <w:rsid w:val="002D78AD"/>
    <w:rsid w:val="002E05DD"/>
    <w:rsid w:val="002E2699"/>
    <w:rsid w:val="002E641D"/>
    <w:rsid w:val="002E6E71"/>
    <w:rsid w:val="002E769F"/>
    <w:rsid w:val="002E76BE"/>
    <w:rsid w:val="002F073A"/>
    <w:rsid w:val="002F0CC6"/>
    <w:rsid w:val="002F4A49"/>
    <w:rsid w:val="00303360"/>
    <w:rsid w:val="003037D5"/>
    <w:rsid w:val="00304CF7"/>
    <w:rsid w:val="00304D6A"/>
    <w:rsid w:val="0030712B"/>
    <w:rsid w:val="0031335C"/>
    <w:rsid w:val="0031469A"/>
    <w:rsid w:val="0031763D"/>
    <w:rsid w:val="00320A4D"/>
    <w:rsid w:val="0032152B"/>
    <w:rsid w:val="00321663"/>
    <w:rsid w:val="00321889"/>
    <w:rsid w:val="003223DF"/>
    <w:rsid w:val="00323BEE"/>
    <w:rsid w:val="00324362"/>
    <w:rsid w:val="003246AF"/>
    <w:rsid w:val="003257F4"/>
    <w:rsid w:val="00330ED0"/>
    <w:rsid w:val="00335C2C"/>
    <w:rsid w:val="00336D9A"/>
    <w:rsid w:val="003423E9"/>
    <w:rsid w:val="0035002E"/>
    <w:rsid w:val="0035222A"/>
    <w:rsid w:val="00352E4F"/>
    <w:rsid w:val="00354028"/>
    <w:rsid w:val="00354BE7"/>
    <w:rsid w:val="00355102"/>
    <w:rsid w:val="00355454"/>
    <w:rsid w:val="00356798"/>
    <w:rsid w:val="003575AD"/>
    <w:rsid w:val="00362832"/>
    <w:rsid w:val="00365AD4"/>
    <w:rsid w:val="00367FCB"/>
    <w:rsid w:val="00371722"/>
    <w:rsid w:val="003735FC"/>
    <w:rsid w:val="00373BBF"/>
    <w:rsid w:val="003762F0"/>
    <w:rsid w:val="003800C2"/>
    <w:rsid w:val="00381CD8"/>
    <w:rsid w:val="0038415F"/>
    <w:rsid w:val="003841E4"/>
    <w:rsid w:val="00384404"/>
    <w:rsid w:val="003847E4"/>
    <w:rsid w:val="00385CEC"/>
    <w:rsid w:val="00392D5B"/>
    <w:rsid w:val="00394ACE"/>
    <w:rsid w:val="0039506F"/>
    <w:rsid w:val="003A004D"/>
    <w:rsid w:val="003A2903"/>
    <w:rsid w:val="003A41A3"/>
    <w:rsid w:val="003A46BB"/>
    <w:rsid w:val="003A5024"/>
    <w:rsid w:val="003A6DA2"/>
    <w:rsid w:val="003A6F3A"/>
    <w:rsid w:val="003A7802"/>
    <w:rsid w:val="003B0812"/>
    <w:rsid w:val="003B5CFF"/>
    <w:rsid w:val="003B64BA"/>
    <w:rsid w:val="003C16D1"/>
    <w:rsid w:val="003C2127"/>
    <w:rsid w:val="003C2B19"/>
    <w:rsid w:val="003C4771"/>
    <w:rsid w:val="003C5342"/>
    <w:rsid w:val="003C5938"/>
    <w:rsid w:val="003C7939"/>
    <w:rsid w:val="003D004A"/>
    <w:rsid w:val="003D1ADF"/>
    <w:rsid w:val="003D382F"/>
    <w:rsid w:val="003D3FB1"/>
    <w:rsid w:val="003D45BC"/>
    <w:rsid w:val="003D5481"/>
    <w:rsid w:val="003D7057"/>
    <w:rsid w:val="003D7512"/>
    <w:rsid w:val="003E45E9"/>
    <w:rsid w:val="003E4B40"/>
    <w:rsid w:val="003F246B"/>
    <w:rsid w:val="003F42CC"/>
    <w:rsid w:val="003F553F"/>
    <w:rsid w:val="003F5BD5"/>
    <w:rsid w:val="00402CBF"/>
    <w:rsid w:val="004032B6"/>
    <w:rsid w:val="00406463"/>
    <w:rsid w:val="00407D95"/>
    <w:rsid w:val="00410014"/>
    <w:rsid w:val="00410307"/>
    <w:rsid w:val="00410361"/>
    <w:rsid w:val="00411339"/>
    <w:rsid w:val="00411A90"/>
    <w:rsid w:val="004121B7"/>
    <w:rsid w:val="00413E2B"/>
    <w:rsid w:val="00417059"/>
    <w:rsid w:val="00417175"/>
    <w:rsid w:val="00417C58"/>
    <w:rsid w:val="004200F1"/>
    <w:rsid w:val="0042059F"/>
    <w:rsid w:val="00421FBB"/>
    <w:rsid w:val="00422555"/>
    <w:rsid w:val="00431B26"/>
    <w:rsid w:val="0043448B"/>
    <w:rsid w:val="00435AB2"/>
    <w:rsid w:val="00436E68"/>
    <w:rsid w:val="00436F26"/>
    <w:rsid w:val="0044016E"/>
    <w:rsid w:val="00443C95"/>
    <w:rsid w:val="004443CE"/>
    <w:rsid w:val="00444CF1"/>
    <w:rsid w:val="0044562B"/>
    <w:rsid w:val="004500AD"/>
    <w:rsid w:val="00454EE5"/>
    <w:rsid w:val="00455DD2"/>
    <w:rsid w:val="00457C54"/>
    <w:rsid w:val="00460B96"/>
    <w:rsid w:val="004626AE"/>
    <w:rsid w:val="0046421C"/>
    <w:rsid w:val="00466C72"/>
    <w:rsid w:val="004738D0"/>
    <w:rsid w:val="00473FFC"/>
    <w:rsid w:val="00475E5F"/>
    <w:rsid w:val="004766FE"/>
    <w:rsid w:val="004768C8"/>
    <w:rsid w:val="00480800"/>
    <w:rsid w:val="00482BF7"/>
    <w:rsid w:val="00486A41"/>
    <w:rsid w:val="00493368"/>
    <w:rsid w:val="004953B9"/>
    <w:rsid w:val="00496AE6"/>
    <w:rsid w:val="00496E95"/>
    <w:rsid w:val="004A04F1"/>
    <w:rsid w:val="004A138D"/>
    <w:rsid w:val="004A1B68"/>
    <w:rsid w:val="004A1D6D"/>
    <w:rsid w:val="004A214F"/>
    <w:rsid w:val="004A2D39"/>
    <w:rsid w:val="004A39F1"/>
    <w:rsid w:val="004A3A45"/>
    <w:rsid w:val="004A3B4D"/>
    <w:rsid w:val="004A4244"/>
    <w:rsid w:val="004A6ED8"/>
    <w:rsid w:val="004A6FBD"/>
    <w:rsid w:val="004B0C30"/>
    <w:rsid w:val="004B3C67"/>
    <w:rsid w:val="004B492C"/>
    <w:rsid w:val="004B56F1"/>
    <w:rsid w:val="004B6127"/>
    <w:rsid w:val="004B6A5E"/>
    <w:rsid w:val="004B7EDF"/>
    <w:rsid w:val="004C0440"/>
    <w:rsid w:val="004C1490"/>
    <w:rsid w:val="004C1AE3"/>
    <w:rsid w:val="004C5012"/>
    <w:rsid w:val="004C5250"/>
    <w:rsid w:val="004D0801"/>
    <w:rsid w:val="004D09EA"/>
    <w:rsid w:val="004D0BAD"/>
    <w:rsid w:val="004D1460"/>
    <w:rsid w:val="004D2E59"/>
    <w:rsid w:val="004D3047"/>
    <w:rsid w:val="004D3241"/>
    <w:rsid w:val="004D3686"/>
    <w:rsid w:val="004E0C7A"/>
    <w:rsid w:val="004E239C"/>
    <w:rsid w:val="004E2BA1"/>
    <w:rsid w:val="004E71F7"/>
    <w:rsid w:val="004F062D"/>
    <w:rsid w:val="004F49E8"/>
    <w:rsid w:val="00500AE8"/>
    <w:rsid w:val="00502FB1"/>
    <w:rsid w:val="0050575A"/>
    <w:rsid w:val="00505CFE"/>
    <w:rsid w:val="005128D4"/>
    <w:rsid w:val="005129BC"/>
    <w:rsid w:val="005133B2"/>
    <w:rsid w:val="00520E12"/>
    <w:rsid w:val="00521BD8"/>
    <w:rsid w:val="00523F06"/>
    <w:rsid w:val="00526A1C"/>
    <w:rsid w:val="00526B51"/>
    <w:rsid w:val="005274DF"/>
    <w:rsid w:val="005276B0"/>
    <w:rsid w:val="005311AB"/>
    <w:rsid w:val="00532B1C"/>
    <w:rsid w:val="00532E3F"/>
    <w:rsid w:val="005335A3"/>
    <w:rsid w:val="00534A44"/>
    <w:rsid w:val="00536A0A"/>
    <w:rsid w:val="00537719"/>
    <w:rsid w:val="005378C6"/>
    <w:rsid w:val="0054332D"/>
    <w:rsid w:val="00544A8F"/>
    <w:rsid w:val="005469AE"/>
    <w:rsid w:val="0055410C"/>
    <w:rsid w:val="00554562"/>
    <w:rsid w:val="00555A24"/>
    <w:rsid w:val="00556D20"/>
    <w:rsid w:val="005575D1"/>
    <w:rsid w:val="00560DF0"/>
    <w:rsid w:val="00561B9A"/>
    <w:rsid w:val="0056587F"/>
    <w:rsid w:val="005734FE"/>
    <w:rsid w:val="005738DB"/>
    <w:rsid w:val="00575378"/>
    <w:rsid w:val="00575717"/>
    <w:rsid w:val="00576183"/>
    <w:rsid w:val="0057622C"/>
    <w:rsid w:val="005774F9"/>
    <w:rsid w:val="00577C70"/>
    <w:rsid w:val="00577D7B"/>
    <w:rsid w:val="00581F24"/>
    <w:rsid w:val="00583934"/>
    <w:rsid w:val="0058405A"/>
    <w:rsid w:val="00584525"/>
    <w:rsid w:val="00585CB6"/>
    <w:rsid w:val="00586C5A"/>
    <w:rsid w:val="00591D9A"/>
    <w:rsid w:val="005920E4"/>
    <w:rsid w:val="0059253F"/>
    <w:rsid w:val="00594697"/>
    <w:rsid w:val="005950DA"/>
    <w:rsid w:val="005A1E61"/>
    <w:rsid w:val="005A21F1"/>
    <w:rsid w:val="005A2973"/>
    <w:rsid w:val="005A3E3A"/>
    <w:rsid w:val="005A5EB1"/>
    <w:rsid w:val="005B02F0"/>
    <w:rsid w:val="005B12A6"/>
    <w:rsid w:val="005B2025"/>
    <w:rsid w:val="005B3D44"/>
    <w:rsid w:val="005B42FE"/>
    <w:rsid w:val="005B6D95"/>
    <w:rsid w:val="005C5DC2"/>
    <w:rsid w:val="005C5FFD"/>
    <w:rsid w:val="005D0225"/>
    <w:rsid w:val="005D27F9"/>
    <w:rsid w:val="005D2D2F"/>
    <w:rsid w:val="005D4173"/>
    <w:rsid w:val="005D4517"/>
    <w:rsid w:val="005E025B"/>
    <w:rsid w:val="005E2CA6"/>
    <w:rsid w:val="005E39A8"/>
    <w:rsid w:val="005E5514"/>
    <w:rsid w:val="005E6E07"/>
    <w:rsid w:val="005E70F9"/>
    <w:rsid w:val="005E7239"/>
    <w:rsid w:val="005E7878"/>
    <w:rsid w:val="005F0945"/>
    <w:rsid w:val="005F0F29"/>
    <w:rsid w:val="005F34B6"/>
    <w:rsid w:val="005F38EF"/>
    <w:rsid w:val="005F7869"/>
    <w:rsid w:val="006016D4"/>
    <w:rsid w:val="00601852"/>
    <w:rsid w:val="00601BEA"/>
    <w:rsid w:val="006038D8"/>
    <w:rsid w:val="006049A8"/>
    <w:rsid w:val="00605B9A"/>
    <w:rsid w:val="00606648"/>
    <w:rsid w:val="00607175"/>
    <w:rsid w:val="00611E59"/>
    <w:rsid w:val="00612484"/>
    <w:rsid w:val="006138DC"/>
    <w:rsid w:val="0061667D"/>
    <w:rsid w:val="00621590"/>
    <w:rsid w:val="00622F4E"/>
    <w:rsid w:val="00624309"/>
    <w:rsid w:val="0063338B"/>
    <w:rsid w:val="006334A3"/>
    <w:rsid w:val="0064559C"/>
    <w:rsid w:val="006514FE"/>
    <w:rsid w:val="0065311B"/>
    <w:rsid w:val="0065441E"/>
    <w:rsid w:val="006562CA"/>
    <w:rsid w:val="00656732"/>
    <w:rsid w:val="00660BCD"/>
    <w:rsid w:val="0066626A"/>
    <w:rsid w:val="00671D31"/>
    <w:rsid w:val="00671F99"/>
    <w:rsid w:val="00675AC3"/>
    <w:rsid w:val="006774CC"/>
    <w:rsid w:val="00680AA0"/>
    <w:rsid w:val="00680EA0"/>
    <w:rsid w:val="006853B3"/>
    <w:rsid w:val="00687255"/>
    <w:rsid w:val="0069081B"/>
    <w:rsid w:val="006908A7"/>
    <w:rsid w:val="00690C65"/>
    <w:rsid w:val="00691827"/>
    <w:rsid w:val="00692A4A"/>
    <w:rsid w:val="00696D18"/>
    <w:rsid w:val="00697A98"/>
    <w:rsid w:val="006A1EAA"/>
    <w:rsid w:val="006A37AC"/>
    <w:rsid w:val="006A54D3"/>
    <w:rsid w:val="006A5B85"/>
    <w:rsid w:val="006A611B"/>
    <w:rsid w:val="006B2302"/>
    <w:rsid w:val="006B2FDA"/>
    <w:rsid w:val="006B3AC1"/>
    <w:rsid w:val="006B5AC0"/>
    <w:rsid w:val="006B6FF3"/>
    <w:rsid w:val="006B7E25"/>
    <w:rsid w:val="006C190C"/>
    <w:rsid w:val="006C3149"/>
    <w:rsid w:val="006C7A23"/>
    <w:rsid w:val="006D021D"/>
    <w:rsid w:val="006D4320"/>
    <w:rsid w:val="006D4FCF"/>
    <w:rsid w:val="006D582B"/>
    <w:rsid w:val="006D6531"/>
    <w:rsid w:val="006D6B32"/>
    <w:rsid w:val="006D72FF"/>
    <w:rsid w:val="006E0EE1"/>
    <w:rsid w:val="006E135E"/>
    <w:rsid w:val="006E3CC5"/>
    <w:rsid w:val="006E47ED"/>
    <w:rsid w:val="006E5BBA"/>
    <w:rsid w:val="006E5FE3"/>
    <w:rsid w:val="006F12A1"/>
    <w:rsid w:val="006F33A6"/>
    <w:rsid w:val="006F4AE1"/>
    <w:rsid w:val="006F7E59"/>
    <w:rsid w:val="006F7F94"/>
    <w:rsid w:val="007054BE"/>
    <w:rsid w:val="007057E3"/>
    <w:rsid w:val="00705EBE"/>
    <w:rsid w:val="007064DC"/>
    <w:rsid w:val="00707125"/>
    <w:rsid w:val="00710199"/>
    <w:rsid w:val="00710371"/>
    <w:rsid w:val="007111F7"/>
    <w:rsid w:val="0071307B"/>
    <w:rsid w:val="007147F7"/>
    <w:rsid w:val="00714AF4"/>
    <w:rsid w:val="007151CB"/>
    <w:rsid w:val="0072351C"/>
    <w:rsid w:val="007245CD"/>
    <w:rsid w:val="00724C3E"/>
    <w:rsid w:val="007258B3"/>
    <w:rsid w:val="00725D78"/>
    <w:rsid w:val="0072601E"/>
    <w:rsid w:val="0072665C"/>
    <w:rsid w:val="00727200"/>
    <w:rsid w:val="00727504"/>
    <w:rsid w:val="00733135"/>
    <w:rsid w:val="00735708"/>
    <w:rsid w:val="00735C71"/>
    <w:rsid w:val="00736A2B"/>
    <w:rsid w:val="00737E50"/>
    <w:rsid w:val="007408F6"/>
    <w:rsid w:val="007421D4"/>
    <w:rsid w:val="007428B0"/>
    <w:rsid w:val="00743489"/>
    <w:rsid w:val="00744776"/>
    <w:rsid w:val="007461BD"/>
    <w:rsid w:val="0075277F"/>
    <w:rsid w:val="00755BCD"/>
    <w:rsid w:val="00760090"/>
    <w:rsid w:val="00760C4E"/>
    <w:rsid w:val="0076311A"/>
    <w:rsid w:val="00766FD7"/>
    <w:rsid w:val="007764C3"/>
    <w:rsid w:val="0078035C"/>
    <w:rsid w:val="007835B5"/>
    <w:rsid w:val="0078489F"/>
    <w:rsid w:val="00787688"/>
    <w:rsid w:val="007949D8"/>
    <w:rsid w:val="00794B4F"/>
    <w:rsid w:val="00795F78"/>
    <w:rsid w:val="00797303"/>
    <w:rsid w:val="00797620"/>
    <w:rsid w:val="007A05F0"/>
    <w:rsid w:val="007A16C2"/>
    <w:rsid w:val="007A4B03"/>
    <w:rsid w:val="007A4DE0"/>
    <w:rsid w:val="007A65A6"/>
    <w:rsid w:val="007A6FF0"/>
    <w:rsid w:val="007A7064"/>
    <w:rsid w:val="007B25FE"/>
    <w:rsid w:val="007B43F4"/>
    <w:rsid w:val="007B445A"/>
    <w:rsid w:val="007B478B"/>
    <w:rsid w:val="007B58F6"/>
    <w:rsid w:val="007B6083"/>
    <w:rsid w:val="007C0381"/>
    <w:rsid w:val="007C12D1"/>
    <w:rsid w:val="007C162A"/>
    <w:rsid w:val="007C1F0F"/>
    <w:rsid w:val="007C4871"/>
    <w:rsid w:val="007C6577"/>
    <w:rsid w:val="007C72E5"/>
    <w:rsid w:val="007D0514"/>
    <w:rsid w:val="007D3593"/>
    <w:rsid w:val="007D4577"/>
    <w:rsid w:val="007D5F8A"/>
    <w:rsid w:val="007D6903"/>
    <w:rsid w:val="007D70B4"/>
    <w:rsid w:val="007D7C56"/>
    <w:rsid w:val="007E108A"/>
    <w:rsid w:val="007E22BE"/>
    <w:rsid w:val="007E3643"/>
    <w:rsid w:val="007E3A83"/>
    <w:rsid w:val="007E6481"/>
    <w:rsid w:val="007E772D"/>
    <w:rsid w:val="007F04DA"/>
    <w:rsid w:val="007F0538"/>
    <w:rsid w:val="007F0AF0"/>
    <w:rsid w:val="007F0E87"/>
    <w:rsid w:val="007F3AFF"/>
    <w:rsid w:val="007F65E2"/>
    <w:rsid w:val="007F7446"/>
    <w:rsid w:val="008000E1"/>
    <w:rsid w:val="00800D5F"/>
    <w:rsid w:val="00800F2C"/>
    <w:rsid w:val="00806CE0"/>
    <w:rsid w:val="00807ECB"/>
    <w:rsid w:val="008104D8"/>
    <w:rsid w:val="00812782"/>
    <w:rsid w:val="008144C1"/>
    <w:rsid w:val="00815866"/>
    <w:rsid w:val="00817DB2"/>
    <w:rsid w:val="00820D15"/>
    <w:rsid w:val="00821F0C"/>
    <w:rsid w:val="008254D9"/>
    <w:rsid w:val="00827739"/>
    <w:rsid w:val="008278E0"/>
    <w:rsid w:val="0083011A"/>
    <w:rsid w:val="00830C55"/>
    <w:rsid w:val="008319B8"/>
    <w:rsid w:val="00831E63"/>
    <w:rsid w:val="00831F75"/>
    <w:rsid w:val="008334FB"/>
    <w:rsid w:val="00833751"/>
    <w:rsid w:val="00833E36"/>
    <w:rsid w:val="0083430D"/>
    <w:rsid w:val="008361A7"/>
    <w:rsid w:val="008418FF"/>
    <w:rsid w:val="008431FF"/>
    <w:rsid w:val="008444DC"/>
    <w:rsid w:val="00845D8B"/>
    <w:rsid w:val="00846AC5"/>
    <w:rsid w:val="00851833"/>
    <w:rsid w:val="00852317"/>
    <w:rsid w:val="008571A2"/>
    <w:rsid w:val="00857D77"/>
    <w:rsid w:val="008606FD"/>
    <w:rsid w:val="00860EAC"/>
    <w:rsid w:val="00861380"/>
    <w:rsid w:val="00862163"/>
    <w:rsid w:val="0086248E"/>
    <w:rsid w:val="00862F81"/>
    <w:rsid w:val="008654F6"/>
    <w:rsid w:val="00866B2E"/>
    <w:rsid w:val="00867956"/>
    <w:rsid w:val="00875AF3"/>
    <w:rsid w:val="00875FFF"/>
    <w:rsid w:val="00882303"/>
    <w:rsid w:val="00882730"/>
    <w:rsid w:val="00883C5A"/>
    <w:rsid w:val="00885B78"/>
    <w:rsid w:val="00887591"/>
    <w:rsid w:val="00890578"/>
    <w:rsid w:val="00890671"/>
    <w:rsid w:val="00890E73"/>
    <w:rsid w:val="0089124D"/>
    <w:rsid w:val="008912EB"/>
    <w:rsid w:val="00892CC4"/>
    <w:rsid w:val="008937B1"/>
    <w:rsid w:val="008949E3"/>
    <w:rsid w:val="008A0212"/>
    <w:rsid w:val="008A3629"/>
    <w:rsid w:val="008A41D0"/>
    <w:rsid w:val="008A546B"/>
    <w:rsid w:val="008B0175"/>
    <w:rsid w:val="008B156E"/>
    <w:rsid w:val="008B15D8"/>
    <w:rsid w:val="008B285B"/>
    <w:rsid w:val="008B3216"/>
    <w:rsid w:val="008B40A6"/>
    <w:rsid w:val="008B45B2"/>
    <w:rsid w:val="008B4BC6"/>
    <w:rsid w:val="008B4D27"/>
    <w:rsid w:val="008B658D"/>
    <w:rsid w:val="008C28E1"/>
    <w:rsid w:val="008C40DF"/>
    <w:rsid w:val="008C6021"/>
    <w:rsid w:val="008C6D8D"/>
    <w:rsid w:val="008D199D"/>
    <w:rsid w:val="008D5089"/>
    <w:rsid w:val="008E0B6D"/>
    <w:rsid w:val="008E6CA2"/>
    <w:rsid w:val="008E78D3"/>
    <w:rsid w:val="008F4009"/>
    <w:rsid w:val="008F5709"/>
    <w:rsid w:val="008F5748"/>
    <w:rsid w:val="008F5932"/>
    <w:rsid w:val="008F5A05"/>
    <w:rsid w:val="008F6208"/>
    <w:rsid w:val="008F6EA3"/>
    <w:rsid w:val="00902048"/>
    <w:rsid w:val="00904570"/>
    <w:rsid w:val="00905491"/>
    <w:rsid w:val="0090616F"/>
    <w:rsid w:val="00906805"/>
    <w:rsid w:val="00907AA3"/>
    <w:rsid w:val="00910192"/>
    <w:rsid w:val="0091090E"/>
    <w:rsid w:val="00912C84"/>
    <w:rsid w:val="00915FF4"/>
    <w:rsid w:val="009167A0"/>
    <w:rsid w:val="009172A8"/>
    <w:rsid w:val="00925E05"/>
    <w:rsid w:val="00925E8C"/>
    <w:rsid w:val="00927C9D"/>
    <w:rsid w:val="00930796"/>
    <w:rsid w:val="00931182"/>
    <w:rsid w:val="00933528"/>
    <w:rsid w:val="009366B5"/>
    <w:rsid w:val="00937494"/>
    <w:rsid w:val="00940EC9"/>
    <w:rsid w:val="00942576"/>
    <w:rsid w:val="009452E0"/>
    <w:rsid w:val="009528D4"/>
    <w:rsid w:val="00954721"/>
    <w:rsid w:val="009548EF"/>
    <w:rsid w:val="00956090"/>
    <w:rsid w:val="00956AC6"/>
    <w:rsid w:val="009672C2"/>
    <w:rsid w:val="00971F9A"/>
    <w:rsid w:val="00975242"/>
    <w:rsid w:val="009755A8"/>
    <w:rsid w:val="0098301A"/>
    <w:rsid w:val="0098323C"/>
    <w:rsid w:val="00992726"/>
    <w:rsid w:val="00995333"/>
    <w:rsid w:val="009967E9"/>
    <w:rsid w:val="009A000E"/>
    <w:rsid w:val="009A3195"/>
    <w:rsid w:val="009A3FBB"/>
    <w:rsid w:val="009A45D7"/>
    <w:rsid w:val="009A6903"/>
    <w:rsid w:val="009C0EF4"/>
    <w:rsid w:val="009C1DBC"/>
    <w:rsid w:val="009C54BC"/>
    <w:rsid w:val="009C6711"/>
    <w:rsid w:val="009D04F5"/>
    <w:rsid w:val="009D0F33"/>
    <w:rsid w:val="009D4004"/>
    <w:rsid w:val="009D4183"/>
    <w:rsid w:val="009D6368"/>
    <w:rsid w:val="009D6E8E"/>
    <w:rsid w:val="009D7807"/>
    <w:rsid w:val="009D7ACE"/>
    <w:rsid w:val="009E0835"/>
    <w:rsid w:val="009E1727"/>
    <w:rsid w:val="009E2180"/>
    <w:rsid w:val="009E3075"/>
    <w:rsid w:val="009E312B"/>
    <w:rsid w:val="009E35E8"/>
    <w:rsid w:val="009E4E5B"/>
    <w:rsid w:val="009E5351"/>
    <w:rsid w:val="00A0249B"/>
    <w:rsid w:val="00A04E56"/>
    <w:rsid w:val="00A06F9D"/>
    <w:rsid w:val="00A07362"/>
    <w:rsid w:val="00A07F82"/>
    <w:rsid w:val="00A10CEB"/>
    <w:rsid w:val="00A1296B"/>
    <w:rsid w:val="00A13220"/>
    <w:rsid w:val="00A147CB"/>
    <w:rsid w:val="00A160B3"/>
    <w:rsid w:val="00A17E4A"/>
    <w:rsid w:val="00A2143E"/>
    <w:rsid w:val="00A2175B"/>
    <w:rsid w:val="00A2616E"/>
    <w:rsid w:val="00A26498"/>
    <w:rsid w:val="00A27590"/>
    <w:rsid w:val="00A277BB"/>
    <w:rsid w:val="00A350F8"/>
    <w:rsid w:val="00A364BC"/>
    <w:rsid w:val="00A36D06"/>
    <w:rsid w:val="00A37B32"/>
    <w:rsid w:val="00A42B54"/>
    <w:rsid w:val="00A476B3"/>
    <w:rsid w:val="00A51CCB"/>
    <w:rsid w:val="00A546DE"/>
    <w:rsid w:val="00A54B59"/>
    <w:rsid w:val="00A562EF"/>
    <w:rsid w:val="00A56D49"/>
    <w:rsid w:val="00A57BA4"/>
    <w:rsid w:val="00A62DB4"/>
    <w:rsid w:val="00A67C14"/>
    <w:rsid w:val="00A67E24"/>
    <w:rsid w:val="00A704AB"/>
    <w:rsid w:val="00A705FB"/>
    <w:rsid w:val="00A70874"/>
    <w:rsid w:val="00A711D7"/>
    <w:rsid w:val="00A73D4D"/>
    <w:rsid w:val="00A746F1"/>
    <w:rsid w:val="00A75B48"/>
    <w:rsid w:val="00A765A7"/>
    <w:rsid w:val="00A82DFA"/>
    <w:rsid w:val="00A832CB"/>
    <w:rsid w:val="00A83DF7"/>
    <w:rsid w:val="00A878BA"/>
    <w:rsid w:val="00A90421"/>
    <w:rsid w:val="00A908ED"/>
    <w:rsid w:val="00A94A65"/>
    <w:rsid w:val="00A96A63"/>
    <w:rsid w:val="00AA1F42"/>
    <w:rsid w:val="00AA207E"/>
    <w:rsid w:val="00AA211B"/>
    <w:rsid w:val="00AA46E1"/>
    <w:rsid w:val="00AA6288"/>
    <w:rsid w:val="00AB2326"/>
    <w:rsid w:val="00AB35FD"/>
    <w:rsid w:val="00AB4A2F"/>
    <w:rsid w:val="00AB4B0F"/>
    <w:rsid w:val="00AB5648"/>
    <w:rsid w:val="00AB6592"/>
    <w:rsid w:val="00AB6960"/>
    <w:rsid w:val="00AB7968"/>
    <w:rsid w:val="00AB7EF7"/>
    <w:rsid w:val="00AC4297"/>
    <w:rsid w:val="00AC4378"/>
    <w:rsid w:val="00AC4967"/>
    <w:rsid w:val="00AC6329"/>
    <w:rsid w:val="00AC6954"/>
    <w:rsid w:val="00AC6CD2"/>
    <w:rsid w:val="00AD300E"/>
    <w:rsid w:val="00AD4F88"/>
    <w:rsid w:val="00AD55AC"/>
    <w:rsid w:val="00AD62F0"/>
    <w:rsid w:val="00AD6873"/>
    <w:rsid w:val="00AD6942"/>
    <w:rsid w:val="00AE0BCF"/>
    <w:rsid w:val="00AE14DA"/>
    <w:rsid w:val="00AE3259"/>
    <w:rsid w:val="00AE37BB"/>
    <w:rsid w:val="00AE416B"/>
    <w:rsid w:val="00AE4523"/>
    <w:rsid w:val="00AE630C"/>
    <w:rsid w:val="00AF0085"/>
    <w:rsid w:val="00AF0852"/>
    <w:rsid w:val="00AF26D9"/>
    <w:rsid w:val="00AF5FE4"/>
    <w:rsid w:val="00B025C8"/>
    <w:rsid w:val="00B052FE"/>
    <w:rsid w:val="00B063E7"/>
    <w:rsid w:val="00B14016"/>
    <w:rsid w:val="00B16107"/>
    <w:rsid w:val="00B20043"/>
    <w:rsid w:val="00B209AE"/>
    <w:rsid w:val="00B23E93"/>
    <w:rsid w:val="00B32DA5"/>
    <w:rsid w:val="00B35873"/>
    <w:rsid w:val="00B35912"/>
    <w:rsid w:val="00B40DC9"/>
    <w:rsid w:val="00B40E56"/>
    <w:rsid w:val="00B42348"/>
    <w:rsid w:val="00B43E99"/>
    <w:rsid w:val="00B44A37"/>
    <w:rsid w:val="00B4572B"/>
    <w:rsid w:val="00B45F8A"/>
    <w:rsid w:val="00B50C1C"/>
    <w:rsid w:val="00B51356"/>
    <w:rsid w:val="00B51EB8"/>
    <w:rsid w:val="00B522A6"/>
    <w:rsid w:val="00B536D7"/>
    <w:rsid w:val="00B54AB8"/>
    <w:rsid w:val="00B55000"/>
    <w:rsid w:val="00B56B7F"/>
    <w:rsid w:val="00B5714C"/>
    <w:rsid w:val="00B60670"/>
    <w:rsid w:val="00B6252A"/>
    <w:rsid w:val="00B62A86"/>
    <w:rsid w:val="00B6350C"/>
    <w:rsid w:val="00B64BC7"/>
    <w:rsid w:val="00B66B11"/>
    <w:rsid w:val="00B675DE"/>
    <w:rsid w:val="00B67955"/>
    <w:rsid w:val="00B70336"/>
    <w:rsid w:val="00B7290C"/>
    <w:rsid w:val="00B734ED"/>
    <w:rsid w:val="00B73F04"/>
    <w:rsid w:val="00B7539F"/>
    <w:rsid w:val="00B754EC"/>
    <w:rsid w:val="00B75737"/>
    <w:rsid w:val="00B75C57"/>
    <w:rsid w:val="00B75EE6"/>
    <w:rsid w:val="00B76499"/>
    <w:rsid w:val="00B7775E"/>
    <w:rsid w:val="00B824BF"/>
    <w:rsid w:val="00B8321A"/>
    <w:rsid w:val="00B8458D"/>
    <w:rsid w:val="00B85D88"/>
    <w:rsid w:val="00B933B8"/>
    <w:rsid w:val="00B93499"/>
    <w:rsid w:val="00B9595B"/>
    <w:rsid w:val="00B97904"/>
    <w:rsid w:val="00B97C5D"/>
    <w:rsid w:val="00BA1173"/>
    <w:rsid w:val="00BA239F"/>
    <w:rsid w:val="00BA47C3"/>
    <w:rsid w:val="00BA6831"/>
    <w:rsid w:val="00BA712E"/>
    <w:rsid w:val="00BB2516"/>
    <w:rsid w:val="00BB3A88"/>
    <w:rsid w:val="00BB4F64"/>
    <w:rsid w:val="00BB5D54"/>
    <w:rsid w:val="00BB7137"/>
    <w:rsid w:val="00BB718B"/>
    <w:rsid w:val="00BC463A"/>
    <w:rsid w:val="00BC73DB"/>
    <w:rsid w:val="00BC792F"/>
    <w:rsid w:val="00BD03C0"/>
    <w:rsid w:val="00BD1139"/>
    <w:rsid w:val="00BD1339"/>
    <w:rsid w:val="00BD18C2"/>
    <w:rsid w:val="00BD5090"/>
    <w:rsid w:val="00BE032E"/>
    <w:rsid w:val="00BE0A54"/>
    <w:rsid w:val="00BE4D12"/>
    <w:rsid w:val="00BE5E2A"/>
    <w:rsid w:val="00BE6B12"/>
    <w:rsid w:val="00BE7C9C"/>
    <w:rsid w:val="00BF2ACB"/>
    <w:rsid w:val="00BF4E6F"/>
    <w:rsid w:val="00BF5A24"/>
    <w:rsid w:val="00BF72DC"/>
    <w:rsid w:val="00BF7870"/>
    <w:rsid w:val="00C00CE1"/>
    <w:rsid w:val="00C01A2F"/>
    <w:rsid w:val="00C04D26"/>
    <w:rsid w:val="00C04D36"/>
    <w:rsid w:val="00C064A7"/>
    <w:rsid w:val="00C0701E"/>
    <w:rsid w:val="00C13502"/>
    <w:rsid w:val="00C14E36"/>
    <w:rsid w:val="00C166F7"/>
    <w:rsid w:val="00C17F7D"/>
    <w:rsid w:val="00C21DF6"/>
    <w:rsid w:val="00C23DB8"/>
    <w:rsid w:val="00C24E05"/>
    <w:rsid w:val="00C2534B"/>
    <w:rsid w:val="00C255F9"/>
    <w:rsid w:val="00C27FC2"/>
    <w:rsid w:val="00C30778"/>
    <w:rsid w:val="00C325BC"/>
    <w:rsid w:val="00C32BCD"/>
    <w:rsid w:val="00C34A8F"/>
    <w:rsid w:val="00C351A7"/>
    <w:rsid w:val="00C36E8D"/>
    <w:rsid w:val="00C36F27"/>
    <w:rsid w:val="00C407C2"/>
    <w:rsid w:val="00C44403"/>
    <w:rsid w:val="00C45006"/>
    <w:rsid w:val="00C45638"/>
    <w:rsid w:val="00C5264C"/>
    <w:rsid w:val="00C53182"/>
    <w:rsid w:val="00C53F81"/>
    <w:rsid w:val="00C545EE"/>
    <w:rsid w:val="00C61076"/>
    <w:rsid w:val="00C61476"/>
    <w:rsid w:val="00C63995"/>
    <w:rsid w:val="00C642C1"/>
    <w:rsid w:val="00C65521"/>
    <w:rsid w:val="00C656AB"/>
    <w:rsid w:val="00C7408E"/>
    <w:rsid w:val="00C743BC"/>
    <w:rsid w:val="00C749EF"/>
    <w:rsid w:val="00C750DA"/>
    <w:rsid w:val="00C75C93"/>
    <w:rsid w:val="00C779B9"/>
    <w:rsid w:val="00C82414"/>
    <w:rsid w:val="00C865E4"/>
    <w:rsid w:val="00C86BAB"/>
    <w:rsid w:val="00C87B17"/>
    <w:rsid w:val="00C957FA"/>
    <w:rsid w:val="00C97600"/>
    <w:rsid w:val="00CA085C"/>
    <w:rsid w:val="00CB2562"/>
    <w:rsid w:val="00CB398E"/>
    <w:rsid w:val="00CB7CA4"/>
    <w:rsid w:val="00CC1140"/>
    <w:rsid w:val="00CC68AD"/>
    <w:rsid w:val="00CD0281"/>
    <w:rsid w:val="00CD206F"/>
    <w:rsid w:val="00CD4578"/>
    <w:rsid w:val="00CD5069"/>
    <w:rsid w:val="00CD7F99"/>
    <w:rsid w:val="00CE1180"/>
    <w:rsid w:val="00CE3AE8"/>
    <w:rsid w:val="00CE427C"/>
    <w:rsid w:val="00CE4F80"/>
    <w:rsid w:val="00CE577E"/>
    <w:rsid w:val="00CE5BA2"/>
    <w:rsid w:val="00CE7A9E"/>
    <w:rsid w:val="00CF03BE"/>
    <w:rsid w:val="00CF05B5"/>
    <w:rsid w:val="00CF1BA0"/>
    <w:rsid w:val="00CF29D8"/>
    <w:rsid w:val="00CF4158"/>
    <w:rsid w:val="00CF4B8B"/>
    <w:rsid w:val="00CF7887"/>
    <w:rsid w:val="00D01471"/>
    <w:rsid w:val="00D017C5"/>
    <w:rsid w:val="00D01895"/>
    <w:rsid w:val="00D04FC9"/>
    <w:rsid w:val="00D05145"/>
    <w:rsid w:val="00D0561F"/>
    <w:rsid w:val="00D06DFB"/>
    <w:rsid w:val="00D0720B"/>
    <w:rsid w:val="00D1596B"/>
    <w:rsid w:val="00D1746A"/>
    <w:rsid w:val="00D201D2"/>
    <w:rsid w:val="00D20486"/>
    <w:rsid w:val="00D211B3"/>
    <w:rsid w:val="00D21BBB"/>
    <w:rsid w:val="00D23D82"/>
    <w:rsid w:val="00D27E9E"/>
    <w:rsid w:val="00D30010"/>
    <w:rsid w:val="00D4006E"/>
    <w:rsid w:val="00D410D5"/>
    <w:rsid w:val="00D460A4"/>
    <w:rsid w:val="00D4731F"/>
    <w:rsid w:val="00D47417"/>
    <w:rsid w:val="00D50F78"/>
    <w:rsid w:val="00D517FB"/>
    <w:rsid w:val="00D6133D"/>
    <w:rsid w:val="00D6163B"/>
    <w:rsid w:val="00D630F9"/>
    <w:rsid w:val="00D64889"/>
    <w:rsid w:val="00D6511C"/>
    <w:rsid w:val="00D65ED9"/>
    <w:rsid w:val="00D66A7B"/>
    <w:rsid w:val="00D72EDE"/>
    <w:rsid w:val="00D72F2B"/>
    <w:rsid w:val="00D74105"/>
    <w:rsid w:val="00D75652"/>
    <w:rsid w:val="00D75D07"/>
    <w:rsid w:val="00D76710"/>
    <w:rsid w:val="00D767BA"/>
    <w:rsid w:val="00D81D8A"/>
    <w:rsid w:val="00D8304F"/>
    <w:rsid w:val="00D85CEE"/>
    <w:rsid w:val="00D86DE8"/>
    <w:rsid w:val="00D87EC3"/>
    <w:rsid w:val="00D9153E"/>
    <w:rsid w:val="00D922F6"/>
    <w:rsid w:val="00D96CDB"/>
    <w:rsid w:val="00D96EB9"/>
    <w:rsid w:val="00DA226B"/>
    <w:rsid w:val="00DA33A3"/>
    <w:rsid w:val="00DA37DC"/>
    <w:rsid w:val="00DA5751"/>
    <w:rsid w:val="00DA6507"/>
    <w:rsid w:val="00DA7FBD"/>
    <w:rsid w:val="00DB066B"/>
    <w:rsid w:val="00DB1798"/>
    <w:rsid w:val="00DB5130"/>
    <w:rsid w:val="00DB6F7E"/>
    <w:rsid w:val="00DC1CE2"/>
    <w:rsid w:val="00DC33CA"/>
    <w:rsid w:val="00DC36BB"/>
    <w:rsid w:val="00DC4B08"/>
    <w:rsid w:val="00DC4BAA"/>
    <w:rsid w:val="00DC6BE0"/>
    <w:rsid w:val="00DC7DAB"/>
    <w:rsid w:val="00DD3A5A"/>
    <w:rsid w:val="00DD3D2A"/>
    <w:rsid w:val="00DD4B7B"/>
    <w:rsid w:val="00DD555C"/>
    <w:rsid w:val="00DD693F"/>
    <w:rsid w:val="00DD6EE5"/>
    <w:rsid w:val="00DE1EDD"/>
    <w:rsid w:val="00DE30B5"/>
    <w:rsid w:val="00DE3286"/>
    <w:rsid w:val="00DE43EC"/>
    <w:rsid w:val="00DE5493"/>
    <w:rsid w:val="00DE77EA"/>
    <w:rsid w:val="00DF0F7C"/>
    <w:rsid w:val="00DF27E5"/>
    <w:rsid w:val="00DF2CC9"/>
    <w:rsid w:val="00DF4082"/>
    <w:rsid w:val="00DF5785"/>
    <w:rsid w:val="00DF5B71"/>
    <w:rsid w:val="00E03352"/>
    <w:rsid w:val="00E0464D"/>
    <w:rsid w:val="00E0470D"/>
    <w:rsid w:val="00E04808"/>
    <w:rsid w:val="00E04F4F"/>
    <w:rsid w:val="00E06A53"/>
    <w:rsid w:val="00E077AA"/>
    <w:rsid w:val="00E14B63"/>
    <w:rsid w:val="00E22AD4"/>
    <w:rsid w:val="00E270EC"/>
    <w:rsid w:val="00E27316"/>
    <w:rsid w:val="00E30E28"/>
    <w:rsid w:val="00E313DC"/>
    <w:rsid w:val="00E32308"/>
    <w:rsid w:val="00E331CB"/>
    <w:rsid w:val="00E34113"/>
    <w:rsid w:val="00E3483B"/>
    <w:rsid w:val="00E350D0"/>
    <w:rsid w:val="00E3597F"/>
    <w:rsid w:val="00E360B3"/>
    <w:rsid w:val="00E360EA"/>
    <w:rsid w:val="00E41F15"/>
    <w:rsid w:val="00E4442C"/>
    <w:rsid w:val="00E44F79"/>
    <w:rsid w:val="00E45D91"/>
    <w:rsid w:val="00E45DD7"/>
    <w:rsid w:val="00E4734F"/>
    <w:rsid w:val="00E47ECC"/>
    <w:rsid w:val="00E54850"/>
    <w:rsid w:val="00E5522F"/>
    <w:rsid w:val="00E557DA"/>
    <w:rsid w:val="00E558B8"/>
    <w:rsid w:val="00E56902"/>
    <w:rsid w:val="00E57A35"/>
    <w:rsid w:val="00E57EEB"/>
    <w:rsid w:val="00E62202"/>
    <w:rsid w:val="00E639D8"/>
    <w:rsid w:val="00E642D4"/>
    <w:rsid w:val="00E643EA"/>
    <w:rsid w:val="00E64F48"/>
    <w:rsid w:val="00E72337"/>
    <w:rsid w:val="00E72905"/>
    <w:rsid w:val="00E74906"/>
    <w:rsid w:val="00E775B7"/>
    <w:rsid w:val="00E81334"/>
    <w:rsid w:val="00E83310"/>
    <w:rsid w:val="00E84275"/>
    <w:rsid w:val="00E8473C"/>
    <w:rsid w:val="00E90B56"/>
    <w:rsid w:val="00E913C4"/>
    <w:rsid w:val="00E91BB2"/>
    <w:rsid w:val="00E965D7"/>
    <w:rsid w:val="00E96BEE"/>
    <w:rsid w:val="00EA06E5"/>
    <w:rsid w:val="00EA6755"/>
    <w:rsid w:val="00EA6FF3"/>
    <w:rsid w:val="00EA74BE"/>
    <w:rsid w:val="00EB4760"/>
    <w:rsid w:val="00EB7BB4"/>
    <w:rsid w:val="00EC0EB1"/>
    <w:rsid w:val="00EC1426"/>
    <w:rsid w:val="00EC1993"/>
    <w:rsid w:val="00EC2242"/>
    <w:rsid w:val="00EC237E"/>
    <w:rsid w:val="00EC23CC"/>
    <w:rsid w:val="00EC28C2"/>
    <w:rsid w:val="00EC3622"/>
    <w:rsid w:val="00EC389B"/>
    <w:rsid w:val="00EC4AEF"/>
    <w:rsid w:val="00EC55DD"/>
    <w:rsid w:val="00ED0280"/>
    <w:rsid w:val="00EE050D"/>
    <w:rsid w:val="00EE16A6"/>
    <w:rsid w:val="00EE1FA7"/>
    <w:rsid w:val="00EE2E93"/>
    <w:rsid w:val="00EE6FD3"/>
    <w:rsid w:val="00EE7BAA"/>
    <w:rsid w:val="00EF09B7"/>
    <w:rsid w:val="00EF0F8F"/>
    <w:rsid w:val="00EF15C1"/>
    <w:rsid w:val="00EF16A5"/>
    <w:rsid w:val="00EF6F6B"/>
    <w:rsid w:val="00EF746A"/>
    <w:rsid w:val="00F01D8D"/>
    <w:rsid w:val="00F03B75"/>
    <w:rsid w:val="00F04391"/>
    <w:rsid w:val="00F04745"/>
    <w:rsid w:val="00F06829"/>
    <w:rsid w:val="00F10F56"/>
    <w:rsid w:val="00F15068"/>
    <w:rsid w:val="00F170BF"/>
    <w:rsid w:val="00F17C37"/>
    <w:rsid w:val="00F21F39"/>
    <w:rsid w:val="00F22209"/>
    <w:rsid w:val="00F254DE"/>
    <w:rsid w:val="00F310BD"/>
    <w:rsid w:val="00F344DB"/>
    <w:rsid w:val="00F4070E"/>
    <w:rsid w:val="00F4410B"/>
    <w:rsid w:val="00F44B95"/>
    <w:rsid w:val="00F47849"/>
    <w:rsid w:val="00F51145"/>
    <w:rsid w:val="00F5160B"/>
    <w:rsid w:val="00F543BD"/>
    <w:rsid w:val="00F55073"/>
    <w:rsid w:val="00F64501"/>
    <w:rsid w:val="00F73988"/>
    <w:rsid w:val="00F74033"/>
    <w:rsid w:val="00F7618C"/>
    <w:rsid w:val="00F76F3B"/>
    <w:rsid w:val="00F809AA"/>
    <w:rsid w:val="00F83005"/>
    <w:rsid w:val="00F83AC5"/>
    <w:rsid w:val="00F95482"/>
    <w:rsid w:val="00F963EA"/>
    <w:rsid w:val="00FA59F3"/>
    <w:rsid w:val="00FB0177"/>
    <w:rsid w:val="00FB1412"/>
    <w:rsid w:val="00FB66E9"/>
    <w:rsid w:val="00FB792A"/>
    <w:rsid w:val="00FB7E02"/>
    <w:rsid w:val="00FC0CA9"/>
    <w:rsid w:val="00FC1831"/>
    <w:rsid w:val="00FC4CAA"/>
    <w:rsid w:val="00FC5525"/>
    <w:rsid w:val="00FD2085"/>
    <w:rsid w:val="00FD2169"/>
    <w:rsid w:val="00FD50C1"/>
    <w:rsid w:val="00FD5599"/>
    <w:rsid w:val="00FD6DA7"/>
    <w:rsid w:val="00FE0164"/>
    <w:rsid w:val="00FE0B4D"/>
    <w:rsid w:val="00FE2700"/>
    <w:rsid w:val="00FE5E2F"/>
    <w:rsid w:val="00FE6846"/>
    <w:rsid w:val="00FE731A"/>
    <w:rsid w:val="00FF3520"/>
    <w:rsid w:val="00FF4C28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597C4"/>
  <w15:docId w15:val="{33AF2CC7-F90B-4AA8-9955-35AD04BA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CC114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8F6208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97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600"/>
  </w:style>
  <w:style w:type="paragraph" w:styleId="Footer">
    <w:name w:val="footer"/>
    <w:basedOn w:val="Normal"/>
    <w:link w:val="FooterChar"/>
    <w:uiPriority w:val="99"/>
    <w:unhideWhenUsed/>
    <w:rsid w:val="00C97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600"/>
  </w:style>
  <w:style w:type="paragraph" w:styleId="ListParagraph">
    <w:name w:val="List Paragraph"/>
    <w:basedOn w:val="Normal"/>
    <w:uiPriority w:val="34"/>
    <w:qFormat/>
    <w:rsid w:val="00D204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CC1140"/>
    <w:rPr>
      <w:rFonts w:ascii="Arial" w:eastAsia="Times New Roman" w:hAnsi="Arial" w:cs="Times New Roman"/>
      <w:b/>
      <w:bCs/>
      <w:sz w:val="32"/>
      <w:szCs w:val="24"/>
    </w:rPr>
  </w:style>
  <w:style w:type="character" w:styleId="Hyperlink">
    <w:name w:val="Hyperlink"/>
    <w:uiPriority w:val="99"/>
    <w:rsid w:val="00CC1140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452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020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5E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arelationship-indicators--term">
    <w:name w:val="ma__relationship-indicators--term"/>
    <w:basedOn w:val="Normal"/>
    <w:rsid w:val="009D7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7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746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5D6F-CC11-4B0D-91B2-06B59ED0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ntrols, Inc.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R Bernard</dc:creator>
  <cp:lastModifiedBy>Laurie pray</cp:lastModifiedBy>
  <cp:revision>10</cp:revision>
  <cp:lastPrinted>2025-12-31T00:57:00Z</cp:lastPrinted>
  <dcterms:created xsi:type="dcterms:W3CDTF">2025-12-30T03:36:00Z</dcterms:created>
  <dcterms:modified xsi:type="dcterms:W3CDTF">2025-12-3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Ref">
    <vt:lpwstr>https://api.informationprotection.azure.com/api/a1f1e214-7ded-45b6-81a1-9e8ae3459641</vt:lpwstr>
  </property>
  <property fmtid="{D5CDD505-2E9C-101B-9397-08002B2CF9AE}" pid="5" name="MSIP_Label_6be01c0c-f9b3-4dc4-af0b-a82110cc37cd_SetBy">
    <vt:lpwstr>jbernape@onjci.com</vt:lpwstr>
  </property>
  <property fmtid="{D5CDD505-2E9C-101B-9397-08002B2CF9AE}" pid="6" name="MSIP_Label_6be01c0c-f9b3-4dc4-af0b-a82110cc37cd_SetDate">
    <vt:lpwstr>2019-04-07T09:22:20.4696995-04:00</vt:lpwstr>
  </property>
  <property fmtid="{D5CDD505-2E9C-101B-9397-08002B2CF9AE}" pid="7" name="MSIP_Label_6be01c0c-f9b3-4dc4-af0b-a82110cc37cd_Name">
    <vt:lpwstr>Internal </vt:lpwstr>
  </property>
  <property fmtid="{D5CDD505-2E9C-101B-9397-08002B2CF9AE}" pid="8" name="MSIP_Label_6be01c0c-f9b3-4dc4-af0b-a82110cc37cd_Application">
    <vt:lpwstr>Microsoft Azure Information Protection</vt:lpwstr>
  </property>
  <property fmtid="{D5CDD505-2E9C-101B-9397-08002B2CF9AE}" pid="9" name="MSIP_Label_6be01c0c-f9b3-4dc4-af0b-a82110cc37cd_Extended_MSFT_Method">
    <vt:lpwstr>Automatic</vt:lpwstr>
  </property>
  <property fmtid="{D5CDD505-2E9C-101B-9397-08002B2CF9AE}" pid="10" name="Information Classification">
    <vt:lpwstr>Internal </vt:lpwstr>
  </property>
  <property fmtid="{D5CDD505-2E9C-101B-9397-08002B2CF9AE}" pid="11" name="_DocHome">
    <vt:i4>379921436</vt:i4>
  </property>
</Properties>
</file>